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2E" w:rsidRDefault="0033552E" w:rsidP="00773D29">
      <w:pPr>
        <w:jc w:val="center"/>
        <w:rPr>
          <w:b/>
          <w:sz w:val="44"/>
          <w:szCs w:val="44"/>
        </w:rPr>
      </w:pPr>
    </w:p>
    <w:p w:rsidR="0074698A" w:rsidRPr="00773D29" w:rsidRDefault="00773D29" w:rsidP="00773D29">
      <w:pPr>
        <w:jc w:val="center"/>
        <w:rPr>
          <w:b/>
          <w:sz w:val="44"/>
          <w:szCs w:val="44"/>
        </w:rPr>
      </w:pPr>
      <w:r w:rsidRPr="00773D29">
        <w:rPr>
          <w:b/>
          <w:sz w:val="44"/>
          <w:szCs w:val="44"/>
        </w:rPr>
        <w:t>ÍNDICE</w:t>
      </w:r>
    </w:p>
    <w:p w:rsidR="007B4498" w:rsidRDefault="00FC01D8">
      <w:pPr>
        <w:pStyle w:val="Sumrio1"/>
        <w:tabs>
          <w:tab w:val="left" w:pos="1200"/>
          <w:tab w:val="right" w:leader="dot" w:pos="1045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FC01D8">
        <w:rPr>
          <w:lang w:eastAsia="zh-CN"/>
        </w:rPr>
        <w:fldChar w:fldCharType="begin"/>
      </w:r>
      <w:r w:rsidR="00773D29">
        <w:rPr>
          <w:lang w:eastAsia="zh-CN"/>
        </w:rPr>
        <w:instrText xml:space="preserve"> TOC \o "1-3" \h \z \u </w:instrText>
      </w:r>
      <w:r w:rsidRPr="00FC01D8">
        <w:rPr>
          <w:lang w:eastAsia="zh-CN"/>
        </w:rPr>
        <w:fldChar w:fldCharType="separate"/>
      </w:r>
      <w:hyperlink w:anchor="_Toc171922391" w:history="1">
        <w:r w:rsidR="007B4498" w:rsidRPr="00086504">
          <w:rPr>
            <w:rStyle w:val="Hyperlink"/>
            <w:noProof/>
            <w:lang w:val="pt-BR"/>
          </w:rPr>
          <w:t>1.</w:t>
        </w:r>
        <w:r w:rsidR="007B449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="007B4498" w:rsidRPr="00086504">
          <w:rPr>
            <w:rStyle w:val="Hyperlink"/>
            <w:noProof/>
            <w:lang w:val="pt-BR"/>
          </w:rPr>
          <w:t>Tabela de revisão</w:t>
        </w:r>
        <w:r w:rsidR="007B4498">
          <w:rPr>
            <w:noProof/>
            <w:webHidden/>
          </w:rPr>
          <w:tab/>
        </w:r>
        <w:r w:rsidR="007B4498">
          <w:rPr>
            <w:noProof/>
            <w:webHidden/>
          </w:rPr>
          <w:fldChar w:fldCharType="begin"/>
        </w:r>
        <w:r w:rsidR="007B4498">
          <w:rPr>
            <w:noProof/>
            <w:webHidden/>
          </w:rPr>
          <w:instrText xml:space="preserve"> PAGEREF _Toc171922391 \h </w:instrText>
        </w:r>
        <w:r w:rsidR="007B4498">
          <w:rPr>
            <w:noProof/>
            <w:webHidden/>
          </w:rPr>
        </w:r>
        <w:r w:rsidR="007B4498">
          <w:rPr>
            <w:noProof/>
            <w:webHidden/>
          </w:rPr>
          <w:fldChar w:fldCharType="separate"/>
        </w:r>
        <w:r w:rsidR="007B4498">
          <w:rPr>
            <w:noProof/>
            <w:webHidden/>
          </w:rPr>
          <w:t>2</w:t>
        </w:r>
        <w:r w:rsidR="007B4498">
          <w:rPr>
            <w:noProof/>
            <w:webHidden/>
          </w:rPr>
          <w:fldChar w:fldCharType="end"/>
        </w:r>
      </w:hyperlink>
    </w:p>
    <w:p w:rsidR="007B4498" w:rsidRDefault="007B4498">
      <w:pPr>
        <w:pStyle w:val="Sumrio1"/>
        <w:tabs>
          <w:tab w:val="left" w:pos="1200"/>
          <w:tab w:val="right" w:leader="dot" w:pos="1045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71922392" w:history="1">
        <w:r w:rsidRPr="00086504">
          <w:rPr>
            <w:rStyle w:val="Hyperlink"/>
            <w:noProof/>
            <w:lang w:val="pt-BR"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Pr="00086504">
          <w:rPr>
            <w:rStyle w:val="Hyperlink"/>
            <w:noProof/>
            <w:lang w:val="pt-BR"/>
          </w:rPr>
          <w:t>Dados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4498" w:rsidRDefault="007B4498">
      <w:pPr>
        <w:pStyle w:val="Sumrio1"/>
        <w:tabs>
          <w:tab w:val="left" w:pos="1200"/>
          <w:tab w:val="right" w:leader="dot" w:pos="1045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71922393" w:history="1">
        <w:r w:rsidRPr="00086504">
          <w:rPr>
            <w:rStyle w:val="Hyperlink"/>
            <w:noProof/>
            <w:lang w:val="pt-BR"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Pr="00086504">
          <w:rPr>
            <w:rStyle w:val="Hyperlink"/>
            <w:noProof/>
            <w:lang w:val="pt-BR"/>
          </w:rPr>
          <w:t>Descriç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4498" w:rsidRDefault="007B4498">
      <w:pPr>
        <w:pStyle w:val="Sumrio1"/>
        <w:tabs>
          <w:tab w:val="left" w:pos="1200"/>
          <w:tab w:val="right" w:leader="dot" w:pos="1045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71922394" w:history="1">
        <w:r w:rsidRPr="00086504">
          <w:rPr>
            <w:rStyle w:val="Hyperlink"/>
            <w:noProof/>
            <w:lang w:val="pt-BR"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Pr="00086504">
          <w:rPr>
            <w:rStyle w:val="Hyperlink"/>
            <w:noProof/>
            <w:lang w:val="pt-BR"/>
          </w:rPr>
          <w:t>Diagrama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4498" w:rsidRDefault="007B4498">
      <w:pPr>
        <w:pStyle w:val="Sumrio2"/>
        <w:tabs>
          <w:tab w:val="left" w:pos="1440"/>
          <w:tab w:val="right" w:leader="dot" w:pos="1045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171922395" w:history="1">
        <w:r w:rsidRPr="00086504">
          <w:rPr>
            <w:rStyle w:val="Hyperlink"/>
            <w:noProof/>
            <w:snapToGrid w:val="0"/>
            <w:w w:val="0"/>
            <w:lang w:val="pt-BR" w:eastAsia="zh-CN"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Pr="00086504">
          <w:rPr>
            <w:rStyle w:val="Hyperlink"/>
            <w:noProof/>
            <w:lang w:val="pt-BR" w:eastAsia="zh-CN"/>
          </w:rPr>
          <w:t>Diagrama da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4498" w:rsidRDefault="007B4498">
      <w:pPr>
        <w:pStyle w:val="Sumrio2"/>
        <w:tabs>
          <w:tab w:val="left" w:pos="1440"/>
          <w:tab w:val="right" w:leader="dot" w:pos="1045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171922396" w:history="1">
        <w:r w:rsidRPr="00086504">
          <w:rPr>
            <w:rStyle w:val="Hyperlink"/>
            <w:noProof/>
            <w:snapToGrid w:val="0"/>
            <w:w w:val="0"/>
            <w:lang w:val="pt-BR" w:eastAsia="zh-CN"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Pr="00086504">
          <w:rPr>
            <w:rStyle w:val="Hyperlink"/>
            <w:noProof/>
            <w:lang w:val="pt-BR" w:eastAsia="zh-CN"/>
          </w:rPr>
          <w:t>Diagrama de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4498" w:rsidRDefault="007B4498">
      <w:pPr>
        <w:pStyle w:val="Sumrio2"/>
        <w:tabs>
          <w:tab w:val="left" w:pos="1440"/>
          <w:tab w:val="right" w:leader="dot" w:pos="1045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171922397" w:history="1">
        <w:r w:rsidRPr="00086504">
          <w:rPr>
            <w:rStyle w:val="Hyperlink"/>
            <w:noProof/>
            <w:snapToGrid w:val="0"/>
            <w:w w:val="0"/>
            <w:lang w:val="pt-BR" w:eastAsia="zh-CN"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Pr="00086504">
          <w:rPr>
            <w:rStyle w:val="Hyperlink"/>
            <w:noProof/>
            <w:lang w:val="pt-BR" w:eastAsia="zh-CN"/>
          </w:rPr>
          <w:t>Diagrama de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4498" w:rsidRDefault="007B4498">
      <w:pPr>
        <w:pStyle w:val="Sumrio2"/>
        <w:tabs>
          <w:tab w:val="left" w:pos="1440"/>
          <w:tab w:val="right" w:leader="dot" w:pos="1045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171922398" w:history="1">
        <w:r w:rsidRPr="00086504">
          <w:rPr>
            <w:rStyle w:val="Hyperlink"/>
            <w:noProof/>
            <w:snapToGrid w:val="0"/>
            <w:w w:val="0"/>
            <w:lang w:val="pt-BR" w:eastAsia="zh-CN"/>
          </w:rPr>
          <w:t>4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Pr="00086504">
          <w:rPr>
            <w:rStyle w:val="Hyperlink"/>
            <w:noProof/>
            <w:lang w:val="pt-BR" w:eastAsia="zh-CN"/>
          </w:rPr>
          <w:t>Diagram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4498" w:rsidRDefault="007B4498">
      <w:pPr>
        <w:pStyle w:val="Sumrio1"/>
        <w:tabs>
          <w:tab w:val="left" w:pos="1200"/>
          <w:tab w:val="right" w:leader="dot" w:pos="1045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71922399" w:history="1">
        <w:r w:rsidRPr="00086504">
          <w:rPr>
            <w:rStyle w:val="Hyperlink"/>
            <w:noProof/>
            <w:lang w:val="pt-BR"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Pr="00086504">
          <w:rPr>
            <w:rStyle w:val="Hyperlink"/>
            <w:noProof/>
            <w:lang w:val="pt-BR"/>
          </w:rPr>
          <w:t>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4498" w:rsidRDefault="007B4498">
      <w:pPr>
        <w:pStyle w:val="Sumrio2"/>
        <w:tabs>
          <w:tab w:val="left" w:pos="1440"/>
          <w:tab w:val="right" w:leader="dot" w:pos="1045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171922400" w:history="1">
        <w:r w:rsidRPr="00086504">
          <w:rPr>
            <w:rStyle w:val="Hyperlink"/>
            <w:noProof/>
            <w:snapToGrid w:val="0"/>
            <w:w w:val="0"/>
            <w:lang w:val="pt-BR" w:eastAsia="zh-CN"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Pr="00086504">
          <w:rPr>
            <w:rStyle w:val="Hyperlink"/>
            <w:noProof/>
            <w:lang w:val="pt-BR" w:eastAsia="zh-CN"/>
          </w:rPr>
          <w:t>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4498" w:rsidRDefault="007B4498">
      <w:pPr>
        <w:pStyle w:val="Sumrio2"/>
        <w:tabs>
          <w:tab w:val="left" w:pos="1440"/>
          <w:tab w:val="right" w:leader="dot" w:pos="1045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171922401" w:history="1">
        <w:r w:rsidRPr="00086504">
          <w:rPr>
            <w:rStyle w:val="Hyperlink"/>
            <w:noProof/>
            <w:snapToGrid w:val="0"/>
            <w:w w:val="0"/>
            <w:lang w:val="pt-BR" w:eastAsia="zh-CN"/>
          </w:rPr>
          <w:t>5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Pr="00086504">
          <w:rPr>
            <w:rStyle w:val="Hyperlink"/>
            <w:noProof/>
            <w:lang w:val="pt-BR" w:eastAsia="zh-CN"/>
          </w:rPr>
          <w:t>Tabel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4498" w:rsidRDefault="007B4498">
      <w:pPr>
        <w:pStyle w:val="Sumrio2"/>
        <w:tabs>
          <w:tab w:val="left" w:pos="1440"/>
          <w:tab w:val="right" w:leader="dot" w:pos="1045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171922402" w:history="1">
        <w:r w:rsidRPr="00086504">
          <w:rPr>
            <w:rStyle w:val="Hyperlink"/>
            <w:noProof/>
            <w:snapToGrid w:val="0"/>
            <w:w w:val="0"/>
            <w:lang w:val="pt-BR" w:eastAsia="zh-CN"/>
          </w:rPr>
          <w:t>5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Pr="00086504">
          <w:rPr>
            <w:rStyle w:val="Hyperlink"/>
            <w:noProof/>
            <w:lang w:val="pt-BR" w:eastAsia="zh-CN"/>
          </w:rPr>
          <w:t>Stored procedures e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4498" w:rsidRDefault="007B4498">
      <w:pPr>
        <w:pStyle w:val="Sumrio1"/>
        <w:tabs>
          <w:tab w:val="left" w:pos="1200"/>
          <w:tab w:val="right" w:leader="dot" w:pos="1045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71922403" w:history="1">
        <w:r w:rsidRPr="00086504">
          <w:rPr>
            <w:rStyle w:val="Hyperlink"/>
            <w:noProof/>
            <w:lang w:val="pt-BR"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Pr="00086504">
          <w:rPr>
            <w:rStyle w:val="Hyperlink"/>
            <w:noProof/>
          </w:rPr>
          <w:t>Obser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2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3D29" w:rsidRDefault="00FC01D8" w:rsidP="00335DC6">
      <w:pPr>
        <w:ind w:firstLine="0"/>
        <w:rPr>
          <w:lang w:eastAsia="zh-CN"/>
        </w:rPr>
      </w:pPr>
      <w:r>
        <w:rPr>
          <w:lang w:eastAsia="zh-CN"/>
        </w:rPr>
        <w:fldChar w:fldCharType="end"/>
      </w:r>
    </w:p>
    <w:p w:rsidR="00773D29" w:rsidRDefault="00773D29" w:rsidP="00773D29">
      <w:pPr>
        <w:ind w:firstLine="0"/>
        <w:rPr>
          <w:b/>
          <w:lang w:val="pt-BR" w:eastAsia="zh-CN"/>
        </w:rPr>
      </w:pPr>
    </w:p>
    <w:p w:rsidR="00773D29" w:rsidRDefault="00773D29" w:rsidP="00773D29">
      <w:pPr>
        <w:ind w:firstLine="0"/>
        <w:rPr>
          <w:b/>
          <w:lang w:val="pt-BR" w:eastAsia="zh-CN"/>
        </w:rPr>
      </w:pPr>
    </w:p>
    <w:p w:rsidR="00773D29" w:rsidRDefault="00EF449D" w:rsidP="00EF449D">
      <w:pPr>
        <w:spacing w:line="240" w:lineRule="auto"/>
        <w:ind w:firstLine="0"/>
        <w:jc w:val="left"/>
        <w:rPr>
          <w:b/>
          <w:lang w:val="pt-BR" w:eastAsia="zh-CN"/>
        </w:rPr>
      </w:pPr>
      <w:r>
        <w:rPr>
          <w:b/>
          <w:lang w:val="pt-BR" w:eastAsia="zh-CN"/>
        </w:rPr>
        <w:br w:type="page"/>
      </w:r>
    </w:p>
    <w:p w:rsidR="00C32D22" w:rsidRDefault="00C32D22">
      <w:pPr>
        <w:spacing w:line="240" w:lineRule="auto"/>
        <w:ind w:firstLine="0"/>
        <w:jc w:val="left"/>
        <w:rPr>
          <w:b/>
          <w:lang w:val="pt-BR" w:eastAsia="zh-CN"/>
        </w:rPr>
      </w:pPr>
    </w:p>
    <w:p w:rsidR="00C32D22" w:rsidRDefault="00C32D22" w:rsidP="00C32D22">
      <w:pPr>
        <w:pStyle w:val="Ttulo1"/>
        <w:rPr>
          <w:lang w:val="pt-BR"/>
        </w:rPr>
      </w:pPr>
      <w:bookmarkStart w:id="0" w:name="_Toc171922391"/>
      <w:r>
        <w:rPr>
          <w:lang w:val="pt-BR"/>
        </w:rPr>
        <w:t>Tabela de revisão</w:t>
      </w:r>
      <w:bookmarkEnd w:id="0"/>
    </w:p>
    <w:p w:rsidR="00C32D22" w:rsidRDefault="00C32D22" w:rsidP="00C32D22">
      <w:pPr>
        <w:rPr>
          <w:lang w:val="pt-BR" w:eastAsia="zh-CN"/>
        </w:rPr>
      </w:pPr>
    </w:p>
    <w:tbl>
      <w:tblPr>
        <w:tblStyle w:val="Tabelacomgrade"/>
        <w:tblW w:w="0" w:type="auto"/>
        <w:tblLook w:val="04A0"/>
      </w:tblPr>
      <w:tblGrid>
        <w:gridCol w:w="1809"/>
        <w:gridCol w:w="7088"/>
        <w:gridCol w:w="1786"/>
      </w:tblGrid>
      <w:tr w:rsidR="00C32D22" w:rsidTr="003634FB">
        <w:tc>
          <w:tcPr>
            <w:tcW w:w="1809" w:type="dxa"/>
            <w:shd w:val="clear" w:color="auto" w:fill="F2F2F2" w:themeFill="background1" w:themeFillShade="F2"/>
          </w:tcPr>
          <w:p w:rsidR="00C32D22" w:rsidRPr="00C32D22" w:rsidRDefault="0033552E" w:rsidP="00C32D22">
            <w:pPr>
              <w:ind w:firstLine="0"/>
              <w:rPr>
                <w:b/>
                <w:lang w:val="pt-BR" w:eastAsia="zh-CN"/>
              </w:rPr>
            </w:pPr>
            <w:r w:rsidRPr="00C32D22">
              <w:rPr>
                <w:b/>
                <w:lang w:val="pt-BR" w:eastAsia="zh-CN"/>
              </w:rPr>
              <w:t>Revisão</w:t>
            </w:r>
            <w:r w:rsidR="00C32D22" w:rsidRPr="00C32D22">
              <w:rPr>
                <w:b/>
                <w:lang w:val="pt-BR" w:eastAsia="zh-CN"/>
              </w:rPr>
              <w:t xml:space="preserve"> / </w:t>
            </w:r>
            <w:r>
              <w:rPr>
                <w:b/>
                <w:lang w:val="pt-BR" w:eastAsia="zh-CN"/>
              </w:rPr>
              <w:t>Data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C32D22" w:rsidRPr="00C32D22" w:rsidRDefault="0033552E" w:rsidP="00C32D22">
            <w:pPr>
              <w:ind w:firstLine="0"/>
              <w:rPr>
                <w:b/>
                <w:lang w:val="pt-BR" w:eastAsia="zh-CN"/>
              </w:rPr>
            </w:pPr>
            <w:r w:rsidRPr="00C32D22">
              <w:rPr>
                <w:b/>
                <w:lang w:val="pt-BR" w:eastAsia="zh-CN"/>
              </w:rPr>
              <w:t>Descrição</w:t>
            </w:r>
            <w:r w:rsidR="00C32D22" w:rsidRPr="00C32D22">
              <w:rPr>
                <w:b/>
                <w:lang w:val="pt-BR" w:eastAsia="zh-CN"/>
              </w:rPr>
              <w:t xml:space="preserve"> / </w:t>
            </w:r>
            <w:r w:rsidRPr="00C32D22">
              <w:rPr>
                <w:b/>
                <w:lang w:val="pt-BR" w:eastAsia="zh-CN"/>
              </w:rPr>
              <w:t>Alterações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:rsidR="00C32D22" w:rsidRPr="00C32D22" w:rsidRDefault="0033552E" w:rsidP="00C32D22">
            <w:pPr>
              <w:ind w:firstLine="0"/>
              <w:rPr>
                <w:b/>
                <w:lang w:val="pt-BR" w:eastAsia="zh-CN"/>
              </w:rPr>
            </w:pPr>
            <w:r w:rsidRPr="00C32D22">
              <w:rPr>
                <w:b/>
                <w:lang w:val="pt-BR" w:eastAsia="zh-CN"/>
              </w:rPr>
              <w:t>Responsável</w:t>
            </w:r>
          </w:p>
        </w:tc>
      </w:tr>
      <w:tr w:rsidR="00C32D22" w:rsidTr="003634FB">
        <w:tc>
          <w:tcPr>
            <w:tcW w:w="1809" w:type="dxa"/>
          </w:tcPr>
          <w:p w:rsidR="00C32D22" w:rsidRDefault="003634FB" w:rsidP="00C32D22">
            <w:pPr>
              <w:ind w:firstLine="0"/>
              <w:rPr>
                <w:lang w:val="pt-BR" w:eastAsia="zh-CN"/>
              </w:rPr>
            </w:pPr>
            <w:r>
              <w:rPr>
                <w:lang w:val="pt-BR" w:eastAsia="zh-CN"/>
              </w:rPr>
              <w:t>21/12/2018</w:t>
            </w:r>
          </w:p>
        </w:tc>
        <w:tc>
          <w:tcPr>
            <w:tcW w:w="7088" w:type="dxa"/>
          </w:tcPr>
          <w:p w:rsidR="00C32D22" w:rsidRDefault="003634FB" w:rsidP="00C32D22">
            <w:pPr>
              <w:ind w:firstLine="0"/>
              <w:rPr>
                <w:lang w:val="pt-BR" w:eastAsia="zh-CN"/>
              </w:rPr>
            </w:pPr>
            <w:r>
              <w:rPr>
                <w:lang w:val="pt-BR" w:eastAsia="zh-CN"/>
              </w:rPr>
              <w:t>Desenvolvimento da revisão 00</w:t>
            </w:r>
          </w:p>
        </w:tc>
        <w:tc>
          <w:tcPr>
            <w:tcW w:w="1786" w:type="dxa"/>
          </w:tcPr>
          <w:p w:rsidR="00C32D22" w:rsidRPr="003634FB" w:rsidRDefault="00E95EAB" w:rsidP="00E95EAB">
            <w:pPr>
              <w:ind w:firstLine="0"/>
            </w:pPr>
            <w:r>
              <w:rPr>
                <w:lang w:val="pt-BR" w:eastAsia="zh-CN"/>
              </w:rPr>
              <w:t>Wynderson</w:t>
            </w:r>
          </w:p>
        </w:tc>
      </w:tr>
      <w:tr w:rsidR="00C32D22" w:rsidTr="003634FB">
        <w:tc>
          <w:tcPr>
            <w:tcW w:w="1809" w:type="dxa"/>
          </w:tcPr>
          <w:p w:rsidR="00C32D22" w:rsidRDefault="00C32D22" w:rsidP="00C32D22">
            <w:pPr>
              <w:ind w:firstLine="0"/>
              <w:rPr>
                <w:lang w:val="pt-BR" w:eastAsia="zh-CN"/>
              </w:rPr>
            </w:pPr>
          </w:p>
        </w:tc>
        <w:tc>
          <w:tcPr>
            <w:tcW w:w="7088" w:type="dxa"/>
          </w:tcPr>
          <w:p w:rsidR="00C32D22" w:rsidRDefault="00C32D22" w:rsidP="00C32D22">
            <w:pPr>
              <w:ind w:firstLine="0"/>
              <w:rPr>
                <w:lang w:val="pt-BR" w:eastAsia="zh-CN"/>
              </w:rPr>
            </w:pPr>
          </w:p>
        </w:tc>
        <w:tc>
          <w:tcPr>
            <w:tcW w:w="1786" w:type="dxa"/>
          </w:tcPr>
          <w:p w:rsidR="00C32D22" w:rsidRDefault="00C32D22" w:rsidP="00C32D22">
            <w:pPr>
              <w:ind w:firstLine="0"/>
              <w:rPr>
                <w:lang w:val="pt-BR" w:eastAsia="zh-CN"/>
              </w:rPr>
            </w:pPr>
          </w:p>
        </w:tc>
      </w:tr>
      <w:tr w:rsidR="00C32D22" w:rsidTr="003634FB">
        <w:tc>
          <w:tcPr>
            <w:tcW w:w="1809" w:type="dxa"/>
          </w:tcPr>
          <w:p w:rsidR="00C32D22" w:rsidRDefault="00C32D22" w:rsidP="00C32D22">
            <w:pPr>
              <w:ind w:firstLine="0"/>
              <w:rPr>
                <w:lang w:val="pt-BR" w:eastAsia="zh-CN"/>
              </w:rPr>
            </w:pPr>
          </w:p>
        </w:tc>
        <w:tc>
          <w:tcPr>
            <w:tcW w:w="7088" w:type="dxa"/>
          </w:tcPr>
          <w:p w:rsidR="00C32D22" w:rsidRDefault="00C32D22" w:rsidP="00E95EAB">
            <w:pPr>
              <w:ind w:firstLine="0"/>
              <w:rPr>
                <w:lang w:val="pt-BR" w:eastAsia="zh-CN"/>
              </w:rPr>
            </w:pPr>
          </w:p>
        </w:tc>
        <w:tc>
          <w:tcPr>
            <w:tcW w:w="1786" w:type="dxa"/>
          </w:tcPr>
          <w:p w:rsidR="00C32D22" w:rsidRDefault="00C32D22" w:rsidP="00C32D22">
            <w:pPr>
              <w:ind w:firstLine="0"/>
              <w:rPr>
                <w:lang w:val="pt-BR" w:eastAsia="zh-CN"/>
              </w:rPr>
            </w:pPr>
          </w:p>
        </w:tc>
      </w:tr>
      <w:tr w:rsidR="00C32D22" w:rsidTr="003634FB">
        <w:tc>
          <w:tcPr>
            <w:tcW w:w="1809" w:type="dxa"/>
          </w:tcPr>
          <w:p w:rsidR="00C32D22" w:rsidRDefault="00C32D22" w:rsidP="00C32D22">
            <w:pPr>
              <w:ind w:firstLine="0"/>
              <w:rPr>
                <w:lang w:val="pt-BR" w:eastAsia="zh-CN"/>
              </w:rPr>
            </w:pPr>
          </w:p>
        </w:tc>
        <w:tc>
          <w:tcPr>
            <w:tcW w:w="7088" w:type="dxa"/>
          </w:tcPr>
          <w:p w:rsidR="00C32D22" w:rsidRDefault="00C32D22" w:rsidP="00C32D22">
            <w:pPr>
              <w:ind w:firstLine="0"/>
              <w:rPr>
                <w:lang w:val="pt-BR" w:eastAsia="zh-CN"/>
              </w:rPr>
            </w:pPr>
          </w:p>
        </w:tc>
        <w:tc>
          <w:tcPr>
            <w:tcW w:w="1786" w:type="dxa"/>
          </w:tcPr>
          <w:p w:rsidR="00C32D22" w:rsidRDefault="00C32D22" w:rsidP="00C32D22">
            <w:pPr>
              <w:ind w:firstLine="0"/>
              <w:rPr>
                <w:lang w:val="pt-BR" w:eastAsia="zh-CN"/>
              </w:rPr>
            </w:pPr>
          </w:p>
        </w:tc>
      </w:tr>
    </w:tbl>
    <w:p w:rsidR="00C32D22" w:rsidRPr="00EF449D" w:rsidRDefault="00C32D22" w:rsidP="00EF449D">
      <w:pPr>
        <w:spacing w:line="240" w:lineRule="auto"/>
        <w:ind w:firstLine="0"/>
        <w:jc w:val="left"/>
        <w:rPr>
          <w:b/>
          <w:lang w:val="pt-BR" w:eastAsia="zh-CN"/>
        </w:rPr>
      </w:pPr>
    </w:p>
    <w:p w:rsidR="002517C3" w:rsidRDefault="00A5087D" w:rsidP="00C31312">
      <w:pPr>
        <w:pStyle w:val="Ttulo1"/>
        <w:tabs>
          <w:tab w:val="clear" w:pos="574"/>
          <w:tab w:val="num" w:pos="432"/>
        </w:tabs>
        <w:ind w:left="432"/>
        <w:rPr>
          <w:lang w:val="pt-BR"/>
        </w:rPr>
      </w:pPr>
      <w:bookmarkStart w:id="1" w:name="_Toc171922392"/>
      <w:r>
        <w:rPr>
          <w:lang w:val="pt-BR"/>
        </w:rPr>
        <w:t>Dados do software</w:t>
      </w:r>
      <w:bookmarkEnd w:id="1"/>
    </w:p>
    <w:tbl>
      <w:tblPr>
        <w:tblStyle w:val="Tabelacomgrade"/>
        <w:tblW w:w="0" w:type="auto"/>
        <w:tblLook w:val="04A0"/>
      </w:tblPr>
      <w:tblGrid>
        <w:gridCol w:w="2660"/>
        <w:gridCol w:w="3915"/>
        <w:gridCol w:w="479"/>
        <w:gridCol w:w="709"/>
        <w:gridCol w:w="2844"/>
      </w:tblGrid>
      <w:tr w:rsidR="00A5087D" w:rsidTr="00A5087D">
        <w:tc>
          <w:tcPr>
            <w:tcW w:w="2660" w:type="dxa"/>
            <w:shd w:val="clear" w:color="auto" w:fill="F2F2F2" w:themeFill="background1" w:themeFillShade="F2"/>
          </w:tcPr>
          <w:p w:rsidR="00A5087D" w:rsidRPr="00A5087D" w:rsidRDefault="00A5087D" w:rsidP="00A5087D">
            <w:pPr>
              <w:ind w:firstLine="0"/>
              <w:rPr>
                <w:b/>
                <w:lang w:val="pt-BR" w:eastAsia="zh-CN"/>
              </w:rPr>
            </w:pPr>
            <w:r w:rsidRPr="00A5087D">
              <w:rPr>
                <w:b/>
                <w:lang w:val="pt-BR" w:eastAsia="zh-CN"/>
              </w:rPr>
              <w:t>Nome do Projeto</w:t>
            </w:r>
          </w:p>
        </w:tc>
        <w:tc>
          <w:tcPr>
            <w:tcW w:w="7947" w:type="dxa"/>
            <w:gridSpan w:val="4"/>
            <w:tcBorders>
              <w:bottom w:val="single" w:sz="4" w:space="0" w:color="auto"/>
            </w:tcBorders>
          </w:tcPr>
          <w:p w:rsidR="00A5087D" w:rsidRDefault="00D13B93" w:rsidP="00A5087D">
            <w:pPr>
              <w:ind w:firstLine="0"/>
              <w:rPr>
                <w:lang w:val="pt-BR" w:eastAsia="zh-CN"/>
              </w:rPr>
            </w:pPr>
            <w:r>
              <w:rPr>
                <w:lang w:val="pt-BR" w:eastAsia="zh-CN"/>
              </w:rPr>
              <w:t xml:space="preserve">Viva App </w:t>
            </w:r>
            <w:r w:rsidR="0092383D">
              <w:rPr>
                <w:lang w:val="pt-BR" w:eastAsia="zh-CN"/>
              </w:rPr>
              <w:t>–</w:t>
            </w:r>
            <w:r>
              <w:rPr>
                <w:lang w:val="pt-BR" w:eastAsia="zh-CN"/>
              </w:rPr>
              <w:t xml:space="preserve"> Apontamento</w:t>
            </w:r>
          </w:p>
        </w:tc>
      </w:tr>
      <w:tr w:rsidR="00A5087D" w:rsidTr="00A5087D">
        <w:tc>
          <w:tcPr>
            <w:tcW w:w="2660" w:type="dxa"/>
            <w:shd w:val="clear" w:color="auto" w:fill="F2F2F2" w:themeFill="background1" w:themeFillShade="F2"/>
          </w:tcPr>
          <w:p w:rsidR="00A5087D" w:rsidRPr="00A5087D" w:rsidRDefault="00A5087D" w:rsidP="00A5087D">
            <w:pPr>
              <w:ind w:firstLine="0"/>
              <w:rPr>
                <w:b/>
                <w:lang w:val="pt-BR" w:eastAsia="zh-CN"/>
              </w:rPr>
            </w:pPr>
            <w:r w:rsidRPr="00A5087D">
              <w:rPr>
                <w:b/>
                <w:lang w:val="pt-BR" w:eastAsia="zh-CN"/>
              </w:rPr>
              <w:t>Package</w:t>
            </w:r>
          </w:p>
        </w:tc>
        <w:tc>
          <w:tcPr>
            <w:tcW w:w="4394" w:type="dxa"/>
            <w:gridSpan w:val="2"/>
            <w:tcBorders>
              <w:right w:val="nil"/>
            </w:tcBorders>
          </w:tcPr>
          <w:p w:rsidR="00A5087D" w:rsidRDefault="00A5087D" w:rsidP="00A5087D">
            <w:pPr>
              <w:ind w:firstLine="0"/>
              <w:rPr>
                <w:lang w:val="pt-BR" w:eastAsia="zh-CN"/>
              </w:rPr>
            </w:pPr>
          </w:p>
        </w:tc>
        <w:tc>
          <w:tcPr>
            <w:tcW w:w="3553" w:type="dxa"/>
            <w:gridSpan w:val="2"/>
            <w:tcBorders>
              <w:left w:val="nil"/>
            </w:tcBorders>
          </w:tcPr>
          <w:p w:rsidR="00A5087D" w:rsidRDefault="00FC01D8" w:rsidP="00A5087D">
            <w:pPr>
              <w:ind w:firstLine="0"/>
              <w:rPr>
                <w:lang w:val="pt-BR" w:eastAsia="zh-CN"/>
              </w:rPr>
            </w:pPr>
            <w:r>
              <w:rPr>
                <w:lang w:val="pt-BR" w:eastAsia="zh-CN"/>
              </w:rPr>
            </w:r>
            <w:r>
              <w:rPr>
                <w:lang w:val="pt-BR" w:eastAsia="zh-CN"/>
              </w:rPr>
              <w:pict>
                <v:rect id="_x0000_s1029" style="width:15.75pt;height:15.75pt;mso-position-horizontal-relative:char;mso-position-vertical-relative:line" fillcolor="black [3200]" stroked="f" strokecolor="#f2f2f2 [3041]" strokeweight="3pt">
                  <v:shadow type="perspective" color="#7f7f7f [1601]" opacity=".5" offset="1pt" offset2="-1pt"/>
                  <v:textbox style="mso-next-textbox:#_x0000_s1029">
                    <w:txbxContent>
                      <w:p w:rsidR="00466839" w:rsidRDefault="00466839"/>
                    </w:txbxContent>
                  </v:textbox>
                  <w10:wrap type="none"/>
                  <w10:anchorlock/>
                </v:rect>
              </w:pict>
            </w:r>
            <w:r w:rsidR="00A5087D">
              <w:rPr>
                <w:lang w:val="pt-BR" w:eastAsia="zh-CN"/>
              </w:rPr>
              <w:t xml:space="preserve"> N/A   </w:t>
            </w:r>
            <w:r>
              <w:rPr>
                <w:lang w:val="pt-BR" w:eastAsia="zh-CN"/>
              </w:rPr>
            </w:r>
            <w:r>
              <w:rPr>
                <w:lang w:val="pt-BR" w:eastAsia="zh-CN"/>
              </w:rPr>
              <w:pict>
                <v:rect id="_x0000_s1028" style="width:15.75pt;height:15.75pt;mso-position-horizontal-relative:char;mso-position-vertical-relative:line">
                  <w10:wrap type="none"/>
                  <w10:anchorlock/>
                </v:rect>
              </w:pict>
            </w:r>
            <w:r w:rsidR="00A5087D">
              <w:rPr>
                <w:lang w:val="pt-BR" w:eastAsia="zh-CN"/>
              </w:rPr>
              <w:t xml:space="preserve"> Todos os packages</w:t>
            </w:r>
          </w:p>
        </w:tc>
      </w:tr>
      <w:tr w:rsidR="00A5087D" w:rsidTr="00A5087D">
        <w:tc>
          <w:tcPr>
            <w:tcW w:w="2660" w:type="dxa"/>
            <w:shd w:val="clear" w:color="auto" w:fill="F2F2F2" w:themeFill="background1" w:themeFillShade="F2"/>
          </w:tcPr>
          <w:p w:rsidR="00A5087D" w:rsidRPr="00A5087D" w:rsidRDefault="00A5087D" w:rsidP="00A5087D">
            <w:pPr>
              <w:ind w:firstLine="0"/>
              <w:rPr>
                <w:b/>
                <w:lang w:val="pt-BR" w:eastAsia="zh-CN"/>
              </w:rPr>
            </w:pPr>
            <w:r w:rsidRPr="00A5087D">
              <w:rPr>
                <w:b/>
                <w:lang w:val="pt-BR" w:eastAsia="zh-CN"/>
              </w:rPr>
              <w:t>Versão</w:t>
            </w:r>
          </w:p>
        </w:tc>
        <w:tc>
          <w:tcPr>
            <w:tcW w:w="3915" w:type="dxa"/>
          </w:tcPr>
          <w:p w:rsidR="00A5087D" w:rsidRDefault="00E8488F" w:rsidP="00D25608">
            <w:pPr>
              <w:ind w:firstLine="0"/>
              <w:rPr>
                <w:lang w:val="pt-BR" w:eastAsia="zh-CN"/>
              </w:rPr>
            </w:pPr>
            <w:r>
              <w:rPr>
                <w:lang w:val="pt-BR" w:eastAsia="zh-CN"/>
              </w:rPr>
              <w:t>V</w:t>
            </w:r>
            <w:r w:rsidR="00D25608">
              <w:rPr>
                <w:lang w:val="pt-BR" w:eastAsia="zh-CN"/>
              </w:rPr>
              <w:t>1</w:t>
            </w:r>
            <w:r w:rsidR="00D13B93">
              <w:rPr>
                <w:lang w:val="pt-BR" w:eastAsia="zh-CN"/>
              </w:rPr>
              <w:t>.</w:t>
            </w:r>
            <w:r>
              <w:rPr>
                <w:lang w:val="pt-BR" w:eastAsia="zh-CN"/>
              </w:rPr>
              <w:t>0</w:t>
            </w:r>
          </w:p>
        </w:tc>
        <w:tc>
          <w:tcPr>
            <w:tcW w:w="1188" w:type="dxa"/>
            <w:gridSpan w:val="2"/>
            <w:shd w:val="clear" w:color="auto" w:fill="F2F2F2" w:themeFill="background1" w:themeFillShade="F2"/>
          </w:tcPr>
          <w:p w:rsidR="00A5087D" w:rsidRDefault="00A5087D" w:rsidP="00A5087D">
            <w:pPr>
              <w:ind w:firstLine="0"/>
              <w:rPr>
                <w:lang w:val="pt-BR" w:eastAsia="zh-CN"/>
              </w:rPr>
            </w:pPr>
            <w:r w:rsidRPr="00A5087D">
              <w:rPr>
                <w:b/>
                <w:lang w:val="pt-BR" w:eastAsia="zh-CN"/>
              </w:rPr>
              <w:t>Data</w:t>
            </w:r>
            <w:r>
              <w:rPr>
                <w:lang w:val="pt-BR" w:eastAsia="zh-CN"/>
              </w:rPr>
              <w:t>:</w:t>
            </w:r>
          </w:p>
        </w:tc>
        <w:tc>
          <w:tcPr>
            <w:tcW w:w="2844" w:type="dxa"/>
          </w:tcPr>
          <w:p w:rsidR="00A5087D" w:rsidRDefault="00E8488F" w:rsidP="00A5087D">
            <w:pPr>
              <w:ind w:firstLine="0"/>
              <w:rPr>
                <w:lang w:val="pt-BR" w:eastAsia="zh-CN"/>
              </w:rPr>
            </w:pPr>
            <w:r>
              <w:rPr>
                <w:lang w:val="pt-BR" w:eastAsia="zh-CN"/>
              </w:rPr>
              <w:t>27/06</w:t>
            </w:r>
            <w:r w:rsidR="0092383D">
              <w:rPr>
                <w:lang w:val="pt-BR" w:eastAsia="zh-CN"/>
              </w:rPr>
              <w:t>/20</w:t>
            </w:r>
            <w:r>
              <w:rPr>
                <w:lang w:val="pt-BR" w:eastAsia="zh-CN"/>
              </w:rPr>
              <w:t>24</w:t>
            </w:r>
          </w:p>
        </w:tc>
      </w:tr>
    </w:tbl>
    <w:p w:rsidR="00A5087D" w:rsidRPr="00A5087D" w:rsidRDefault="00A5087D" w:rsidP="00A5087D">
      <w:pPr>
        <w:rPr>
          <w:lang w:val="pt-BR" w:eastAsia="zh-CN"/>
        </w:rPr>
      </w:pPr>
    </w:p>
    <w:p w:rsidR="00CF4E23" w:rsidRDefault="007B20D0" w:rsidP="00CE3DAF">
      <w:pPr>
        <w:pStyle w:val="Ttulo1"/>
        <w:rPr>
          <w:lang w:val="pt-BR"/>
        </w:rPr>
      </w:pPr>
      <w:bookmarkStart w:id="2" w:name="_Toc171922393"/>
      <w:r>
        <w:rPr>
          <w:lang w:val="pt-BR"/>
        </w:rPr>
        <w:t>Descrição</w:t>
      </w:r>
      <w:r w:rsidR="00A5087D">
        <w:rPr>
          <w:lang w:val="pt-BR"/>
        </w:rPr>
        <w:t xml:space="preserve"> geral</w:t>
      </w:r>
      <w:bookmarkEnd w:id="2"/>
    </w:p>
    <w:p w:rsidR="00D25608" w:rsidRDefault="00D25608" w:rsidP="00D25608">
      <w:pPr>
        <w:rPr>
          <w:lang w:val="pt-BR" w:eastAsia="zh-CN"/>
        </w:rPr>
      </w:pPr>
      <w:r>
        <w:rPr>
          <w:lang w:val="pt-BR" w:eastAsia="zh-CN"/>
        </w:rPr>
        <w:t xml:space="preserve">Nesta seção você deve descrever os principais objetivos do software e suas funcionalidades e complementar com o seguinte texto no último parágrafo: </w:t>
      </w:r>
    </w:p>
    <w:p w:rsidR="0062146F" w:rsidRPr="00D13B93" w:rsidRDefault="0062146F" w:rsidP="0062146F">
      <w:pPr>
        <w:rPr>
          <w:lang w:val="pt-BR" w:eastAsia="zh-CN"/>
        </w:rPr>
      </w:pPr>
      <w:r>
        <w:rPr>
          <w:lang w:val="pt-BR" w:eastAsia="zh-CN"/>
        </w:rPr>
        <w:t xml:space="preserve">O software pode ser utilizado em desktops, celulares e tablets pelos colaboradores da empresa. Foi desenvolvido em Delphi </w:t>
      </w:r>
      <w:r w:rsidR="007B18C5">
        <w:rPr>
          <w:lang w:val="pt-BR" w:eastAsia="zh-CN"/>
        </w:rPr>
        <w:t>XXXX (versão Delphi)</w:t>
      </w:r>
      <w:r>
        <w:rPr>
          <w:lang w:val="pt-BR" w:eastAsia="zh-CN"/>
        </w:rPr>
        <w:t xml:space="preserve"> e na base de dados </w:t>
      </w:r>
      <w:r w:rsidR="005C5C80">
        <w:rPr>
          <w:lang w:val="pt-BR" w:eastAsia="zh-CN"/>
        </w:rPr>
        <w:t xml:space="preserve">MariaDB com acesso via </w:t>
      </w:r>
      <w:r>
        <w:rPr>
          <w:lang w:val="pt-BR" w:eastAsia="zh-CN"/>
        </w:rPr>
        <w:t>MyDAC..</w:t>
      </w:r>
    </w:p>
    <w:p w:rsidR="00A54404" w:rsidRDefault="00A5087D" w:rsidP="00630C38">
      <w:pPr>
        <w:pStyle w:val="Ttulo1"/>
        <w:rPr>
          <w:lang w:val="pt-BR"/>
        </w:rPr>
      </w:pPr>
      <w:bookmarkStart w:id="3" w:name="_Toc171922394"/>
      <w:r>
        <w:rPr>
          <w:lang w:val="pt-BR"/>
        </w:rPr>
        <w:t>Diagramas do projeto</w:t>
      </w:r>
      <w:bookmarkEnd w:id="3"/>
    </w:p>
    <w:p w:rsidR="007B18C5" w:rsidRDefault="007B18C5" w:rsidP="007B18C5">
      <w:pPr>
        <w:rPr>
          <w:lang w:val="pt-BR" w:eastAsia="zh-CN"/>
        </w:rPr>
      </w:pPr>
    </w:p>
    <w:p w:rsidR="007B18C5" w:rsidRDefault="007B18C5" w:rsidP="007B18C5">
      <w:pPr>
        <w:rPr>
          <w:lang w:val="pt-BR" w:eastAsia="zh-CN"/>
        </w:rPr>
      </w:pPr>
    </w:p>
    <w:p w:rsidR="007B18C5" w:rsidRDefault="007B18C5" w:rsidP="007B18C5">
      <w:pPr>
        <w:rPr>
          <w:lang w:val="pt-BR" w:eastAsia="zh-CN"/>
        </w:rPr>
      </w:pPr>
    </w:p>
    <w:p w:rsidR="007B18C5" w:rsidRDefault="007B18C5" w:rsidP="007B18C5">
      <w:pPr>
        <w:rPr>
          <w:lang w:val="pt-BR" w:eastAsia="zh-CN"/>
        </w:rPr>
      </w:pPr>
    </w:p>
    <w:p w:rsidR="007B18C5" w:rsidRDefault="007B18C5" w:rsidP="007B18C5">
      <w:pPr>
        <w:rPr>
          <w:lang w:val="pt-BR" w:eastAsia="zh-CN"/>
        </w:rPr>
      </w:pPr>
    </w:p>
    <w:p w:rsidR="007B18C5" w:rsidRDefault="007B18C5" w:rsidP="007B18C5">
      <w:pPr>
        <w:rPr>
          <w:lang w:val="pt-BR" w:eastAsia="zh-CN"/>
        </w:rPr>
      </w:pPr>
    </w:p>
    <w:p w:rsidR="007B18C5" w:rsidRDefault="007B18C5" w:rsidP="007B18C5">
      <w:pPr>
        <w:rPr>
          <w:lang w:val="pt-BR" w:eastAsia="zh-CN"/>
        </w:rPr>
      </w:pPr>
    </w:p>
    <w:p w:rsidR="007B18C5" w:rsidRPr="007B18C5" w:rsidRDefault="007B18C5" w:rsidP="007B18C5">
      <w:pPr>
        <w:rPr>
          <w:lang w:val="pt-BR" w:eastAsia="zh-CN"/>
        </w:rPr>
      </w:pPr>
    </w:p>
    <w:p w:rsidR="00A5087D" w:rsidRDefault="00A5087D" w:rsidP="00A5087D">
      <w:pPr>
        <w:pStyle w:val="Ttulo2"/>
        <w:rPr>
          <w:lang w:val="pt-BR" w:eastAsia="zh-CN"/>
        </w:rPr>
      </w:pPr>
      <w:bookmarkStart w:id="4" w:name="_Toc171922395"/>
      <w:r>
        <w:rPr>
          <w:lang w:val="pt-BR" w:eastAsia="zh-CN"/>
        </w:rPr>
        <w:lastRenderedPageBreak/>
        <w:t>Diagrama da lógica</w:t>
      </w:r>
      <w:bookmarkEnd w:id="4"/>
    </w:p>
    <w:p w:rsidR="00630C38" w:rsidRPr="00DF5A48" w:rsidRDefault="008228C1" w:rsidP="00630C38">
      <w:pPr>
        <w:rPr>
          <w:lang w:val="pt-BR" w:eastAsia="zh-CN"/>
        </w:rPr>
      </w:pPr>
      <w:r>
        <w:rPr>
          <w:lang w:val="pt-BR" w:eastAsia="zh-CN"/>
        </w:rPr>
        <w:t>O diagrama abaixo descreve as etapas principais do software</w:t>
      </w:r>
      <w:r w:rsidR="00630C38">
        <w:rPr>
          <w:lang w:val="pt-BR" w:eastAsia="zh-CN"/>
        </w:rPr>
        <w:t>.</w:t>
      </w:r>
    </w:p>
    <w:p w:rsidR="00A40AEA" w:rsidRDefault="00A40AEA" w:rsidP="00630C38">
      <w:pPr>
        <w:ind w:firstLine="0"/>
        <w:rPr>
          <w:noProof/>
          <w:lang w:val="pt-BR" w:eastAsia="pt-BR"/>
        </w:rPr>
      </w:pPr>
    </w:p>
    <w:p w:rsidR="00A40AEA" w:rsidRDefault="007B4498" w:rsidP="00630C38">
      <w:pPr>
        <w:ind w:firstLine="0"/>
        <w:rPr>
          <w:noProof/>
          <w:lang w:val="pt-BR" w:eastAsia="pt-BR"/>
        </w:rPr>
      </w:pPr>
      <w:r w:rsidRPr="00FC01D8">
        <w:rPr>
          <w:noProof/>
          <w:lang w:val="pt-BR"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2.75pt;height:177pt">
            <v:imagedata r:id="rId8" o:title="diagrama_de_logica" cropbottom="41923f"/>
          </v:shape>
        </w:pict>
      </w:r>
    </w:p>
    <w:p w:rsidR="00CE3DAF" w:rsidRDefault="00CE3DAF" w:rsidP="00630C38">
      <w:pPr>
        <w:ind w:firstLine="0"/>
        <w:rPr>
          <w:lang w:val="pt-BR" w:eastAsia="zh-CN"/>
        </w:rPr>
      </w:pPr>
    </w:p>
    <w:p w:rsidR="00A40AEA" w:rsidRDefault="00A40AEA" w:rsidP="00630C38">
      <w:pPr>
        <w:ind w:firstLine="0"/>
        <w:rPr>
          <w:lang w:val="pt-BR" w:eastAsia="zh-CN"/>
        </w:rPr>
      </w:pPr>
    </w:p>
    <w:p w:rsidR="00A40AEA" w:rsidRDefault="00A40AEA" w:rsidP="00630C38">
      <w:pPr>
        <w:ind w:firstLine="0"/>
        <w:rPr>
          <w:lang w:val="pt-BR" w:eastAsia="zh-CN"/>
        </w:rPr>
      </w:pPr>
    </w:p>
    <w:p w:rsidR="00A40AEA" w:rsidRDefault="00A40AEA" w:rsidP="00630C38">
      <w:pPr>
        <w:ind w:firstLine="0"/>
        <w:rPr>
          <w:lang w:val="pt-BR" w:eastAsia="zh-CN"/>
        </w:rPr>
      </w:pPr>
    </w:p>
    <w:p w:rsidR="000C3DA9" w:rsidRDefault="00A5087D" w:rsidP="00A5087D">
      <w:pPr>
        <w:pStyle w:val="Ttulo2"/>
        <w:rPr>
          <w:lang w:val="pt-BR" w:eastAsia="zh-CN"/>
        </w:rPr>
      </w:pPr>
      <w:bookmarkStart w:id="5" w:name="_Toc171922396"/>
      <w:r>
        <w:rPr>
          <w:lang w:val="pt-BR" w:eastAsia="zh-CN"/>
        </w:rPr>
        <w:lastRenderedPageBreak/>
        <w:t>Diagrama de Use Case</w:t>
      </w:r>
      <w:bookmarkEnd w:id="5"/>
    </w:p>
    <w:p w:rsidR="00A5087D" w:rsidRDefault="007B4498" w:rsidP="00A5087D">
      <w:pPr>
        <w:rPr>
          <w:lang w:val="pt-BR" w:eastAsia="zh-CN"/>
        </w:rPr>
      </w:pPr>
      <w:r w:rsidRPr="00FC01D8">
        <w:rPr>
          <w:lang w:val="pt-BR" w:eastAsia="zh-CN"/>
        </w:rPr>
        <w:pict>
          <v:shape id="_x0000_i1028" type="#_x0000_t75" style="width:523.5pt;height:477pt">
            <v:imagedata r:id="rId9" o:title="diagrama_de_usecase"/>
          </v:shape>
        </w:pict>
      </w:r>
    </w:p>
    <w:p w:rsidR="00A5087D" w:rsidRDefault="00A5087D" w:rsidP="00A5087D">
      <w:pPr>
        <w:pStyle w:val="Ttulo2"/>
        <w:rPr>
          <w:lang w:val="pt-BR" w:eastAsia="zh-CN"/>
        </w:rPr>
      </w:pPr>
      <w:bookmarkStart w:id="6" w:name="_Toc171922397"/>
      <w:r>
        <w:rPr>
          <w:lang w:val="pt-BR" w:eastAsia="zh-CN"/>
        </w:rPr>
        <w:t>Diagrama de Deployment</w:t>
      </w:r>
      <w:bookmarkEnd w:id="6"/>
    </w:p>
    <w:p w:rsidR="008E3A10" w:rsidRDefault="008E3A10" w:rsidP="008E3A10">
      <w:pPr>
        <w:rPr>
          <w:lang w:val="pt-BR" w:eastAsia="zh-CN"/>
        </w:rPr>
      </w:pPr>
    </w:p>
    <w:p w:rsidR="008E3A10" w:rsidRDefault="008E3A10" w:rsidP="008E3A10">
      <w:pPr>
        <w:rPr>
          <w:lang w:val="pt-BR" w:eastAsia="zh-CN"/>
        </w:rPr>
      </w:pPr>
    </w:p>
    <w:p w:rsidR="008E3A10" w:rsidRDefault="008E3A10" w:rsidP="008E3A10">
      <w:pPr>
        <w:rPr>
          <w:lang w:val="pt-BR" w:eastAsia="zh-CN"/>
        </w:rPr>
      </w:pPr>
    </w:p>
    <w:p w:rsidR="008E3A10" w:rsidRDefault="008E3A10" w:rsidP="008E3A10">
      <w:pPr>
        <w:rPr>
          <w:lang w:val="pt-BR" w:eastAsia="zh-CN"/>
        </w:rPr>
      </w:pPr>
    </w:p>
    <w:p w:rsidR="008E3A10" w:rsidRDefault="008E3A10" w:rsidP="008E3A10">
      <w:pPr>
        <w:rPr>
          <w:lang w:val="pt-BR" w:eastAsia="zh-CN"/>
        </w:rPr>
      </w:pPr>
    </w:p>
    <w:p w:rsidR="008E3A10" w:rsidRDefault="008E3A10" w:rsidP="008E3A10">
      <w:pPr>
        <w:rPr>
          <w:lang w:val="pt-BR" w:eastAsia="zh-CN"/>
        </w:rPr>
      </w:pPr>
    </w:p>
    <w:p w:rsidR="008E3A10" w:rsidRDefault="008E3A10" w:rsidP="008E3A10">
      <w:pPr>
        <w:rPr>
          <w:lang w:val="pt-BR" w:eastAsia="zh-CN"/>
        </w:rPr>
      </w:pPr>
    </w:p>
    <w:p w:rsidR="008E3A10" w:rsidRPr="008E3A10" w:rsidRDefault="007B18C5" w:rsidP="008E3A10">
      <w:pPr>
        <w:rPr>
          <w:lang w:val="pt-BR" w:eastAsia="zh-CN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657975" cy="5095875"/>
            <wp:effectExtent l="1905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87D" w:rsidRDefault="00A5087D" w:rsidP="00A5087D">
      <w:pPr>
        <w:pStyle w:val="Ttulo2"/>
        <w:rPr>
          <w:lang w:val="pt-BR" w:eastAsia="zh-CN"/>
        </w:rPr>
      </w:pPr>
      <w:bookmarkStart w:id="7" w:name="_Toc171922398"/>
      <w:r>
        <w:rPr>
          <w:lang w:val="pt-BR" w:eastAsia="zh-CN"/>
        </w:rPr>
        <w:t>Diagrama de dados</w:t>
      </w:r>
      <w:bookmarkEnd w:id="7"/>
    </w:p>
    <w:p w:rsidR="007B18C5" w:rsidRPr="007B18C5" w:rsidRDefault="007B18C5" w:rsidP="007B18C5">
      <w:pPr>
        <w:rPr>
          <w:lang w:val="pt-BR" w:eastAsia="zh-CN"/>
        </w:rPr>
      </w:pPr>
      <w:r>
        <w:rPr>
          <w:lang w:val="pt-BR" w:eastAsia="zh-CN"/>
        </w:rPr>
        <w:t>Nesse diagrama colocar as tabelas e procedures usadas e fazer as ligações que existem entre as tabelas</w:t>
      </w:r>
      <w:r w:rsidR="00A5326B">
        <w:rPr>
          <w:lang w:val="pt-BR" w:eastAsia="zh-CN"/>
        </w:rPr>
        <w:t>: 1 – 1 , 1 – N e N – N.</w:t>
      </w:r>
    </w:p>
    <w:p w:rsidR="00427161" w:rsidRDefault="00427161" w:rsidP="00427161">
      <w:pPr>
        <w:rPr>
          <w:lang w:val="pt-BR" w:eastAsia="zh-CN"/>
        </w:rPr>
      </w:pPr>
    </w:p>
    <w:p w:rsidR="00427161" w:rsidRDefault="00A5326B" w:rsidP="00427161">
      <w:pPr>
        <w:rPr>
          <w:lang w:val="pt-BR" w:eastAsia="zh-CN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3609975"/>
            <wp:effectExtent l="1905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161" w:rsidRDefault="00427161" w:rsidP="00427161">
      <w:pPr>
        <w:rPr>
          <w:lang w:val="pt-BR" w:eastAsia="zh-CN"/>
        </w:rPr>
      </w:pPr>
    </w:p>
    <w:p w:rsidR="00427161" w:rsidRDefault="00427161" w:rsidP="00427161">
      <w:pPr>
        <w:rPr>
          <w:lang w:val="pt-BR" w:eastAsia="zh-CN"/>
        </w:rPr>
      </w:pPr>
    </w:p>
    <w:p w:rsidR="00427161" w:rsidRPr="00427161" w:rsidRDefault="00427161" w:rsidP="007B18C5">
      <w:pPr>
        <w:ind w:firstLine="0"/>
        <w:rPr>
          <w:lang w:val="pt-BR" w:eastAsia="zh-CN"/>
        </w:rPr>
      </w:pPr>
    </w:p>
    <w:p w:rsidR="00EE7A11" w:rsidRPr="008E3A10" w:rsidRDefault="00A5087D" w:rsidP="008E3A10">
      <w:pPr>
        <w:pStyle w:val="Ttulo1"/>
        <w:rPr>
          <w:lang w:val="pt-BR"/>
        </w:rPr>
      </w:pPr>
      <w:bookmarkStart w:id="8" w:name="_Toc171922399"/>
      <w:r>
        <w:rPr>
          <w:lang w:val="pt-BR"/>
        </w:rPr>
        <w:t>Dados</w:t>
      </w:r>
      <w:bookmarkEnd w:id="8"/>
    </w:p>
    <w:p w:rsidR="00EE7A11" w:rsidRPr="00EE7A11" w:rsidRDefault="00A5087D" w:rsidP="00EE7A11">
      <w:pPr>
        <w:pStyle w:val="Ttulo2"/>
        <w:rPr>
          <w:lang w:val="pt-BR" w:eastAsia="zh-CN"/>
        </w:rPr>
      </w:pPr>
      <w:bookmarkStart w:id="9" w:name="_Toc171922400"/>
      <w:r>
        <w:rPr>
          <w:lang w:val="pt-BR" w:eastAsia="zh-CN"/>
        </w:rPr>
        <w:t>Base de dados</w:t>
      </w:r>
      <w:bookmarkEnd w:id="9"/>
    </w:p>
    <w:p w:rsidR="00A5087D" w:rsidRDefault="00335DC6" w:rsidP="00A5087D">
      <w:pPr>
        <w:rPr>
          <w:lang w:val="pt-BR" w:eastAsia="zh-CN"/>
        </w:rPr>
      </w:pPr>
      <w:r>
        <w:rPr>
          <w:lang w:val="pt-BR" w:eastAsia="zh-CN"/>
        </w:rPr>
        <w:t xml:space="preserve">Foi utilizado a base de dados Maria DB com acesso via DBForge e o banco de dados </w:t>
      </w:r>
      <w:r w:rsidR="000C54F3">
        <w:rPr>
          <w:lang w:val="pt-BR" w:eastAsia="zh-CN"/>
        </w:rPr>
        <w:t>(nome do banco de dados)</w:t>
      </w:r>
      <w:r>
        <w:rPr>
          <w:lang w:val="pt-BR" w:eastAsia="zh-CN"/>
        </w:rPr>
        <w:t xml:space="preserve"> e MySql (para acesso </w:t>
      </w:r>
      <w:r w:rsidR="00092F84">
        <w:rPr>
          <w:lang w:val="pt-BR" w:eastAsia="zh-CN"/>
        </w:rPr>
        <w:t>aos usuários cadastrados</w:t>
      </w:r>
      <w:r>
        <w:rPr>
          <w:lang w:val="pt-BR" w:eastAsia="zh-CN"/>
        </w:rPr>
        <w:t>).</w:t>
      </w:r>
    </w:p>
    <w:p w:rsidR="00A5087D" w:rsidRDefault="00A5087D" w:rsidP="00A5087D">
      <w:pPr>
        <w:pStyle w:val="Ttulo2"/>
        <w:rPr>
          <w:lang w:val="pt-BR" w:eastAsia="zh-CN"/>
        </w:rPr>
      </w:pPr>
      <w:bookmarkStart w:id="10" w:name="_Toc171922401"/>
      <w:r>
        <w:rPr>
          <w:lang w:val="pt-BR" w:eastAsia="zh-CN"/>
        </w:rPr>
        <w:t>Tabelas utilizadas</w:t>
      </w:r>
      <w:bookmarkEnd w:id="10"/>
    </w:p>
    <w:p w:rsidR="0092383D" w:rsidRDefault="007B18C5" w:rsidP="006231AF">
      <w:pPr>
        <w:rPr>
          <w:lang w:val="pt-BR" w:eastAsia="zh-CN"/>
        </w:rPr>
      </w:pPr>
      <w:r>
        <w:rPr>
          <w:lang w:val="pt-BR" w:eastAsia="zh-CN"/>
        </w:rPr>
        <w:t>Descrever as tabelas e qua</w:t>
      </w:r>
      <w:r w:rsidR="000C54F3">
        <w:rPr>
          <w:lang w:val="pt-BR" w:eastAsia="zh-CN"/>
        </w:rPr>
        <w:t xml:space="preserve">is dados </w:t>
      </w:r>
      <w:r w:rsidR="00E95EAB">
        <w:rPr>
          <w:lang w:val="pt-BR" w:eastAsia="zh-CN"/>
        </w:rPr>
        <w:t xml:space="preserve">cada uma </w:t>
      </w:r>
      <w:r w:rsidR="000C54F3">
        <w:rPr>
          <w:lang w:val="pt-BR" w:eastAsia="zh-CN"/>
        </w:rPr>
        <w:t>armazena</w:t>
      </w:r>
      <w:r>
        <w:rPr>
          <w:lang w:val="pt-BR" w:eastAsia="zh-CN"/>
        </w:rPr>
        <w:t>.</w:t>
      </w:r>
    </w:p>
    <w:p w:rsidR="000C54F3" w:rsidRDefault="000C54F3" w:rsidP="006231AF">
      <w:pPr>
        <w:rPr>
          <w:lang w:val="pt-BR" w:eastAsia="zh-CN"/>
        </w:rPr>
      </w:pPr>
      <w:r>
        <w:rPr>
          <w:lang w:val="pt-BR" w:eastAsia="zh-CN"/>
        </w:rPr>
        <w:t>Exemplos:</w:t>
      </w:r>
    </w:p>
    <w:p w:rsidR="000C54F3" w:rsidRDefault="000C54F3" w:rsidP="006231AF">
      <w:pPr>
        <w:rPr>
          <w:lang w:val="pt-BR" w:eastAsia="zh-CN"/>
        </w:rPr>
      </w:pPr>
      <w:r>
        <w:rPr>
          <w:lang w:val="pt-BR" w:eastAsia="zh-CN"/>
        </w:rPr>
        <w:t>Table_1: Armazena dados dos alunos e o curso que fazer;</w:t>
      </w:r>
    </w:p>
    <w:p w:rsidR="000C54F3" w:rsidRDefault="006F7EA1" w:rsidP="006231AF">
      <w:pPr>
        <w:rPr>
          <w:lang w:val="pt-BR" w:eastAsia="zh-CN"/>
        </w:rPr>
      </w:pPr>
      <w:r>
        <w:rPr>
          <w:lang w:val="pt-BR" w:eastAsia="zh-CN"/>
        </w:rPr>
        <w:t xml:space="preserve">Table_2: </w:t>
      </w:r>
      <w:r w:rsidR="000C54F3">
        <w:rPr>
          <w:lang w:val="pt-BR" w:eastAsia="zh-CN"/>
        </w:rPr>
        <w:t>Armazena dados dos professores;</w:t>
      </w:r>
    </w:p>
    <w:p w:rsidR="000C54F3" w:rsidRDefault="000C54F3" w:rsidP="006231AF">
      <w:pPr>
        <w:rPr>
          <w:lang w:val="pt-BR" w:eastAsia="zh-CN"/>
        </w:rPr>
      </w:pPr>
      <w:r>
        <w:rPr>
          <w:lang w:val="pt-BR" w:eastAsia="zh-CN"/>
        </w:rPr>
        <w:t>Table_3: Armazena o nome e se o professor tem permissão para ministrar aquele curso.</w:t>
      </w:r>
    </w:p>
    <w:p w:rsidR="000C54F3" w:rsidRDefault="000C54F3" w:rsidP="006231AF">
      <w:pPr>
        <w:rPr>
          <w:lang w:val="pt-BR" w:eastAsia="zh-CN"/>
        </w:rPr>
      </w:pPr>
    </w:p>
    <w:p w:rsidR="000C54F3" w:rsidRDefault="000C54F3" w:rsidP="006231AF">
      <w:pPr>
        <w:rPr>
          <w:lang w:val="pt-BR" w:eastAsia="zh-CN"/>
        </w:rPr>
      </w:pPr>
    </w:p>
    <w:p w:rsidR="000C54F3" w:rsidRDefault="000C54F3" w:rsidP="006231AF">
      <w:pPr>
        <w:rPr>
          <w:lang w:val="pt-BR" w:eastAsia="zh-CN"/>
        </w:rPr>
      </w:pPr>
    </w:p>
    <w:p w:rsidR="000C54F3" w:rsidRPr="004C6CA3" w:rsidRDefault="000C54F3" w:rsidP="006231AF">
      <w:pPr>
        <w:rPr>
          <w:lang w:val="pt-BR" w:eastAsia="zh-CN"/>
        </w:rPr>
      </w:pPr>
    </w:p>
    <w:p w:rsidR="00C32D22" w:rsidRDefault="00C32D22" w:rsidP="00C32D22">
      <w:pPr>
        <w:pStyle w:val="Ttulo2"/>
        <w:rPr>
          <w:lang w:val="pt-BR" w:eastAsia="zh-CN"/>
        </w:rPr>
      </w:pPr>
      <w:bookmarkStart w:id="11" w:name="_Toc171922402"/>
      <w:r>
        <w:rPr>
          <w:lang w:val="pt-BR" w:eastAsia="zh-CN"/>
        </w:rPr>
        <w:t>Stored procedures e Functions</w:t>
      </w:r>
      <w:bookmarkEnd w:id="11"/>
    </w:p>
    <w:p w:rsidR="007B18C5" w:rsidRDefault="007B18C5" w:rsidP="007B18C5">
      <w:pPr>
        <w:rPr>
          <w:lang w:val="pt-BR" w:eastAsia="zh-CN"/>
        </w:rPr>
      </w:pPr>
      <w:r>
        <w:rPr>
          <w:lang w:val="pt-BR" w:eastAsia="zh-CN"/>
        </w:rPr>
        <w:t>Descrever as procedures e functions usadas e colocar a funcionalidade de cada uma delas.</w:t>
      </w:r>
    </w:p>
    <w:p w:rsidR="000C54F3" w:rsidRDefault="000C54F3" w:rsidP="007B18C5">
      <w:pPr>
        <w:rPr>
          <w:lang w:val="pt-BR" w:eastAsia="zh-CN"/>
        </w:rPr>
      </w:pPr>
      <w:r>
        <w:rPr>
          <w:lang w:val="pt-BR" w:eastAsia="zh-CN"/>
        </w:rPr>
        <w:t>Procedure_duplicar: duplica a permissão para atribuir a outro professor;</w:t>
      </w:r>
    </w:p>
    <w:p w:rsidR="000C54F3" w:rsidRDefault="000C54F3" w:rsidP="007B18C5">
      <w:pPr>
        <w:rPr>
          <w:lang w:val="pt-BR" w:eastAsia="zh-CN"/>
        </w:rPr>
      </w:pPr>
      <w:r>
        <w:rPr>
          <w:lang w:val="pt-BR" w:eastAsia="zh-CN"/>
        </w:rPr>
        <w:t>Procedure_pesquisar: Pesquisa os professores que ministram determinado curso;</w:t>
      </w:r>
    </w:p>
    <w:p w:rsidR="000C54F3" w:rsidRDefault="000C54F3" w:rsidP="007B18C5">
      <w:pPr>
        <w:rPr>
          <w:lang w:val="pt-BR" w:eastAsia="zh-CN"/>
        </w:rPr>
      </w:pPr>
      <w:r>
        <w:rPr>
          <w:lang w:val="pt-BR" w:eastAsia="zh-CN"/>
        </w:rPr>
        <w:t>Procedure_especifica: Pesquisa especificamente professores daquela unidade.</w:t>
      </w:r>
    </w:p>
    <w:p w:rsidR="000C54F3" w:rsidRPr="007B18C5" w:rsidRDefault="000C54F3" w:rsidP="007B18C5">
      <w:pPr>
        <w:rPr>
          <w:lang w:val="pt-BR" w:eastAsia="zh-CN"/>
        </w:rPr>
      </w:pPr>
    </w:p>
    <w:p w:rsidR="00C044E9" w:rsidRDefault="008A01C1" w:rsidP="000C54F3">
      <w:pPr>
        <w:pStyle w:val="Ttulo1"/>
      </w:pPr>
      <w:bookmarkStart w:id="12" w:name="_Toc171922403"/>
      <w:r>
        <w:t>Observações</w:t>
      </w:r>
      <w:bookmarkStart w:id="13" w:name="_GoBack"/>
      <w:bookmarkEnd w:id="12"/>
      <w:bookmarkEnd w:id="13"/>
    </w:p>
    <w:p w:rsidR="000C54F3" w:rsidRPr="000C54F3" w:rsidRDefault="000C54F3" w:rsidP="000C54F3">
      <w:pPr>
        <w:rPr>
          <w:lang w:eastAsia="zh-CN"/>
        </w:rPr>
      </w:pPr>
      <w:r>
        <w:rPr>
          <w:lang w:eastAsia="zh-CN"/>
        </w:rPr>
        <w:t>Descrever observações que acha importante em relação ao projeto</w:t>
      </w:r>
      <w:r w:rsidR="006F7EA1">
        <w:rPr>
          <w:lang w:eastAsia="zh-CN"/>
        </w:rPr>
        <w:t>.</w:t>
      </w:r>
    </w:p>
    <w:sectPr w:rsidR="000C54F3" w:rsidRPr="000C54F3" w:rsidSect="0033552E">
      <w:headerReference w:type="default" r:id="rId12"/>
      <w:footerReference w:type="default" r:id="rId13"/>
      <w:pgSz w:w="11907" w:h="16840" w:code="9"/>
      <w:pgMar w:top="-1559" w:right="720" w:bottom="1702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F27" w:rsidRDefault="00163F27">
      <w:r>
        <w:separator/>
      </w:r>
    </w:p>
  </w:endnote>
  <w:endnote w:type="continuationSeparator" w:id="1">
    <w:p w:rsidR="00163F27" w:rsidRDefault="00163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490" w:type="dxa"/>
      <w:tblInd w:w="108" w:type="dxa"/>
      <w:tblLook w:val="04A0"/>
    </w:tblPr>
    <w:tblGrid>
      <w:gridCol w:w="6379"/>
      <w:gridCol w:w="1418"/>
      <w:gridCol w:w="1417"/>
      <w:gridCol w:w="1276"/>
    </w:tblGrid>
    <w:tr w:rsidR="00466839" w:rsidTr="0033552E">
      <w:trPr>
        <w:trHeight w:val="555"/>
      </w:trPr>
      <w:tc>
        <w:tcPr>
          <w:tcW w:w="6379" w:type="dxa"/>
          <w:tcBorders>
            <w:bottom w:val="single" w:sz="4" w:space="0" w:color="auto"/>
          </w:tcBorders>
        </w:tcPr>
        <w:p w:rsidR="00466839" w:rsidRDefault="00466839" w:rsidP="005134C7">
          <w:pPr>
            <w:pStyle w:val="Rodap"/>
            <w:tabs>
              <w:tab w:val="clear" w:pos="4320"/>
              <w:tab w:val="clear" w:pos="8640"/>
              <w:tab w:val="right" w:pos="10206"/>
            </w:tabs>
            <w:spacing w:line="240" w:lineRule="auto"/>
            <w:ind w:right="-567" w:firstLine="0"/>
            <w:jc w:val="left"/>
            <w:rPr>
              <w:lang w:val="pt-BR"/>
            </w:rPr>
          </w:pPr>
          <w:r>
            <w:rPr>
              <w:lang w:val="pt-BR"/>
            </w:rPr>
            <w:t xml:space="preserve">Elaboração: </w:t>
          </w:r>
          <w:r w:rsidR="009D7C04">
            <w:rPr>
              <w:b/>
            </w:rPr>
            <w:t>Wynderson Souza</w:t>
          </w:r>
        </w:p>
        <w:p w:rsidR="00466839" w:rsidRDefault="00466839" w:rsidP="00802291">
          <w:pPr>
            <w:pStyle w:val="Rodap"/>
            <w:tabs>
              <w:tab w:val="clear" w:pos="4320"/>
              <w:tab w:val="clear" w:pos="8640"/>
              <w:tab w:val="right" w:pos="10206"/>
            </w:tabs>
            <w:spacing w:line="240" w:lineRule="auto"/>
            <w:ind w:right="-567" w:firstLine="0"/>
            <w:jc w:val="left"/>
            <w:rPr>
              <w:lang w:val="pt-BR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466839" w:rsidRDefault="00466839" w:rsidP="00C809CF">
          <w:pPr>
            <w:pStyle w:val="Rodap"/>
            <w:tabs>
              <w:tab w:val="clear" w:pos="4320"/>
              <w:tab w:val="clear" w:pos="8640"/>
              <w:tab w:val="right" w:pos="10206"/>
            </w:tabs>
            <w:spacing w:line="240" w:lineRule="auto"/>
            <w:ind w:right="-567" w:firstLine="0"/>
            <w:rPr>
              <w:lang w:val="pt-BR"/>
            </w:rPr>
          </w:pPr>
          <w:r>
            <w:rPr>
              <w:lang w:val="pt-BR"/>
            </w:rPr>
            <w:t>Revisão: 0</w:t>
          </w:r>
          <w:r w:rsidR="00E95EAB">
            <w:rPr>
              <w:lang w:val="pt-BR"/>
            </w:rPr>
            <w:t>1</w:t>
          </w:r>
        </w:p>
      </w:tc>
      <w:tc>
        <w:tcPr>
          <w:tcW w:w="1417" w:type="dxa"/>
          <w:tcBorders>
            <w:bottom w:val="single" w:sz="4" w:space="0" w:color="auto"/>
          </w:tcBorders>
          <w:vAlign w:val="center"/>
        </w:tcPr>
        <w:p w:rsidR="00466839" w:rsidRDefault="009D7C04" w:rsidP="00C809CF">
          <w:pPr>
            <w:pStyle w:val="Rodap"/>
            <w:tabs>
              <w:tab w:val="clear" w:pos="4320"/>
              <w:tab w:val="clear" w:pos="8640"/>
              <w:tab w:val="right" w:pos="10206"/>
            </w:tabs>
            <w:spacing w:line="240" w:lineRule="auto"/>
            <w:ind w:right="-567" w:firstLine="0"/>
            <w:rPr>
              <w:lang w:val="pt-BR"/>
            </w:rPr>
          </w:pPr>
          <w:r>
            <w:rPr>
              <w:lang w:val="pt-BR"/>
            </w:rPr>
            <w:t>27</w:t>
          </w:r>
          <w:r w:rsidR="00466839">
            <w:rPr>
              <w:lang w:val="pt-BR"/>
            </w:rPr>
            <w:t>/</w:t>
          </w:r>
          <w:r>
            <w:rPr>
              <w:lang w:val="pt-BR"/>
            </w:rPr>
            <w:t>06/2024</w:t>
          </w:r>
        </w:p>
      </w:tc>
      <w:tc>
        <w:tcPr>
          <w:tcW w:w="1276" w:type="dxa"/>
          <w:tcBorders>
            <w:bottom w:val="single" w:sz="4" w:space="0" w:color="auto"/>
          </w:tcBorders>
          <w:vAlign w:val="center"/>
        </w:tcPr>
        <w:sdt>
          <w:sdtPr>
            <w:rPr>
              <w:lang w:val="pt-BR"/>
            </w:rPr>
            <w:id w:val="-2087457615"/>
            <w:docPartObj>
              <w:docPartGallery w:val="Page Numbers (Top of Page)"/>
              <w:docPartUnique/>
            </w:docPartObj>
          </w:sdtPr>
          <w:sdtContent>
            <w:p w:rsidR="00466839" w:rsidRDefault="00466839" w:rsidP="0049026E">
              <w:pPr>
                <w:ind w:firstLine="0"/>
                <w:jc w:val="center"/>
                <w:rPr>
                  <w:lang w:val="pt-BR"/>
                </w:rPr>
              </w:pPr>
              <w:r>
                <w:rPr>
                  <w:lang w:val="pt-BR"/>
                </w:rPr>
                <w:t>Pag.</w:t>
              </w:r>
              <w:r w:rsidR="00FC01D8">
                <w:rPr>
                  <w:lang w:val="pt-BR"/>
                </w:rPr>
                <w:fldChar w:fldCharType="begin"/>
              </w:r>
              <w:r>
                <w:rPr>
                  <w:lang w:val="pt-BR"/>
                </w:rPr>
                <w:instrText xml:space="preserve"> PAGE </w:instrText>
              </w:r>
              <w:r w:rsidR="00FC01D8">
                <w:rPr>
                  <w:lang w:val="pt-BR"/>
                </w:rPr>
                <w:fldChar w:fldCharType="separate"/>
              </w:r>
              <w:r w:rsidR="006F7EA1">
                <w:rPr>
                  <w:noProof/>
                  <w:lang w:val="pt-BR"/>
                </w:rPr>
                <w:t>6</w:t>
              </w:r>
              <w:r w:rsidR="00FC01D8">
                <w:rPr>
                  <w:lang w:val="pt-BR"/>
                </w:rPr>
                <w:fldChar w:fldCharType="end"/>
              </w:r>
              <w:r>
                <w:rPr>
                  <w:lang w:val="pt-BR"/>
                </w:rPr>
                <w:t>/</w:t>
              </w:r>
              <w:r w:rsidR="00FC01D8">
                <w:rPr>
                  <w:lang w:val="pt-BR"/>
                </w:rPr>
                <w:fldChar w:fldCharType="begin"/>
              </w:r>
              <w:r>
                <w:rPr>
                  <w:lang w:val="pt-BR"/>
                </w:rPr>
                <w:instrText xml:space="preserve"> NUMPAGES  </w:instrText>
              </w:r>
              <w:r w:rsidR="00FC01D8">
                <w:rPr>
                  <w:lang w:val="pt-BR"/>
                </w:rPr>
                <w:fldChar w:fldCharType="separate"/>
              </w:r>
              <w:r w:rsidR="006F7EA1">
                <w:rPr>
                  <w:noProof/>
                  <w:lang w:val="pt-BR"/>
                </w:rPr>
                <w:t>7</w:t>
              </w:r>
              <w:r w:rsidR="00FC01D8">
                <w:rPr>
                  <w:lang w:val="pt-BR"/>
                </w:rPr>
                <w:fldChar w:fldCharType="end"/>
              </w:r>
            </w:p>
          </w:sdtContent>
        </w:sdt>
      </w:tc>
    </w:tr>
    <w:tr w:rsidR="00466839" w:rsidRPr="0033552E" w:rsidTr="0033552E">
      <w:trPr>
        <w:trHeight w:val="555"/>
      </w:trPr>
      <w:tc>
        <w:tcPr>
          <w:tcW w:w="10490" w:type="dxa"/>
          <w:gridSpan w:val="4"/>
          <w:tcBorders>
            <w:left w:val="nil"/>
            <w:bottom w:val="nil"/>
            <w:right w:val="nil"/>
          </w:tcBorders>
        </w:tcPr>
        <w:p w:rsidR="007F56C1" w:rsidRDefault="00466839" w:rsidP="007F56C1">
          <w:pPr>
            <w:ind w:firstLine="0"/>
            <w:rPr>
              <w:lang w:val="pt-BR"/>
            </w:rPr>
          </w:pPr>
          <w:r w:rsidRPr="0033552E">
            <w:rPr>
              <w:lang w:val="pt-BR"/>
            </w:rPr>
            <w:t>M713B</w:t>
          </w:r>
          <w:r w:rsidR="007B4498">
            <w:rPr>
              <w:lang w:val="pt-BR"/>
            </w:rPr>
            <w:t>– Rev. 01</w:t>
          </w:r>
          <w:r>
            <w:rPr>
              <w:lang w:val="pt-BR"/>
            </w:rPr>
            <w:t xml:space="preserve"> – </w:t>
          </w:r>
          <w:r w:rsidR="007F56C1">
            <w:rPr>
              <w:lang w:val="pt-BR"/>
            </w:rPr>
            <w:t>Jun/2024</w:t>
          </w:r>
        </w:p>
      </w:tc>
    </w:tr>
  </w:tbl>
  <w:p w:rsidR="00466839" w:rsidRPr="00AB01A0" w:rsidRDefault="00466839" w:rsidP="0077150C">
    <w:pPr>
      <w:pStyle w:val="Rodap"/>
      <w:tabs>
        <w:tab w:val="clear" w:pos="4320"/>
        <w:tab w:val="clear" w:pos="8640"/>
        <w:tab w:val="right" w:pos="10206"/>
      </w:tabs>
      <w:ind w:left="-567" w:right="-567" w:firstLine="0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F27" w:rsidRDefault="00163F27">
      <w:r>
        <w:separator/>
      </w:r>
    </w:p>
  </w:footnote>
  <w:footnote w:type="continuationSeparator" w:id="1">
    <w:p w:rsidR="00163F27" w:rsidRDefault="00163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490" w:type="dxa"/>
      <w:tblInd w:w="108" w:type="dxa"/>
      <w:tblLayout w:type="fixed"/>
      <w:tblLook w:val="04A0"/>
    </w:tblPr>
    <w:tblGrid>
      <w:gridCol w:w="2127"/>
      <w:gridCol w:w="6165"/>
      <w:gridCol w:w="2198"/>
    </w:tblGrid>
    <w:tr w:rsidR="00466839" w:rsidRPr="003D0C4D" w:rsidTr="00A5087D">
      <w:trPr>
        <w:trHeight w:val="623"/>
      </w:trPr>
      <w:tc>
        <w:tcPr>
          <w:tcW w:w="2127" w:type="dxa"/>
          <w:vMerge w:val="restart"/>
          <w:vAlign w:val="center"/>
        </w:tcPr>
        <w:p w:rsidR="00466839" w:rsidRDefault="00466839" w:rsidP="0077150C">
          <w:pPr>
            <w:pStyle w:val="Cabealho"/>
            <w:spacing w:line="240" w:lineRule="auto"/>
            <w:ind w:right="-108" w:hanging="142"/>
            <w:jc w:val="center"/>
          </w:pPr>
          <w:r w:rsidRPr="00C361EE">
            <w:rPr>
              <w:noProof/>
              <w:lang w:val="pt-BR" w:eastAsia="pt-BR"/>
            </w:rPr>
            <w:drawing>
              <wp:inline distT="0" distB="0" distL="0" distR="0">
                <wp:extent cx="1280393" cy="676275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460" cy="690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vMerge w:val="restart"/>
          <w:vAlign w:val="center"/>
        </w:tcPr>
        <w:p w:rsidR="00466839" w:rsidRPr="00773D29" w:rsidRDefault="00466839" w:rsidP="00773D29">
          <w:pPr>
            <w:pStyle w:val="Cabealho"/>
            <w:spacing w:line="240" w:lineRule="auto"/>
            <w:ind w:firstLine="0"/>
            <w:jc w:val="center"/>
            <w:rPr>
              <w:sz w:val="36"/>
              <w:szCs w:val="36"/>
              <w:lang w:val="pt-BR"/>
            </w:rPr>
          </w:pPr>
          <w:r>
            <w:rPr>
              <w:sz w:val="36"/>
              <w:szCs w:val="36"/>
              <w:lang w:val="pt-BR"/>
            </w:rPr>
            <w:t>Documentaçao TI</w:t>
          </w:r>
        </w:p>
        <w:p w:rsidR="00466839" w:rsidRPr="00CE3DAF" w:rsidRDefault="00466839" w:rsidP="005B0243">
          <w:pPr>
            <w:pStyle w:val="Cabealho"/>
            <w:spacing w:line="240" w:lineRule="auto"/>
            <w:ind w:firstLine="0"/>
            <w:jc w:val="center"/>
            <w:rPr>
              <w:b/>
              <w:lang w:val="pt-BR"/>
            </w:rPr>
          </w:pPr>
          <w:r w:rsidRPr="00CE3DAF">
            <w:rPr>
              <w:b/>
              <w:sz w:val="40"/>
              <w:lang w:val="pt-BR"/>
            </w:rPr>
            <w:t>TI</w:t>
          </w:r>
        </w:p>
      </w:tc>
      <w:tc>
        <w:tcPr>
          <w:tcW w:w="2198" w:type="dxa"/>
          <w:vAlign w:val="center"/>
        </w:tcPr>
        <w:p w:rsidR="00466839" w:rsidRPr="00D13B93" w:rsidRDefault="00466839" w:rsidP="00D13B93">
          <w:pPr>
            <w:pStyle w:val="Cabealho"/>
            <w:spacing w:line="240" w:lineRule="auto"/>
            <w:ind w:firstLine="0"/>
            <w:jc w:val="center"/>
            <w:rPr>
              <w:b/>
              <w:lang w:val="pt-BR"/>
            </w:rPr>
          </w:pPr>
          <w:r w:rsidRPr="00D13B93">
            <w:rPr>
              <w:b/>
              <w:lang w:val="pt-BR"/>
            </w:rPr>
            <w:t>VIVA APP APONTAMENTO</w:t>
          </w:r>
        </w:p>
      </w:tc>
    </w:tr>
    <w:tr w:rsidR="00466839" w:rsidRPr="003D0C4D" w:rsidTr="005B0243">
      <w:trPr>
        <w:trHeight w:val="622"/>
      </w:trPr>
      <w:tc>
        <w:tcPr>
          <w:tcW w:w="2127" w:type="dxa"/>
          <w:vMerge/>
          <w:vAlign w:val="center"/>
        </w:tcPr>
        <w:p w:rsidR="00466839" w:rsidRPr="00C361EE" w:rsidRDefault="00466839" w:rsidP="0077150C">
          <w:pPr>
            <w:pStyle w:val="Cabealho"/>
            <w:spacing w:line="240" w:lineRule="auto"/>
            <w:ind w:right="-108" w:hanging="142"/>
            <w:jc w:val="center"/>
            <w:rPr>
              <w:noProof/>
              <w:lang w:val="pt-BR" w:eastAsia="pt-BR"/>
            </w:rPr>
          </w:pPr>
        </w:p>
      </w:tc>
      <w:tc>
        <w:tcPr>
          <w:tcW w:w="6165" w:type="dxa"/>
          <w:vMerge/>
          <w:vAlign w:val="center"/>
        </w:tcPr>
        <w:p w:rsidR="00466839" w:rsidRDefault="00466839" w:rsidP="00773D29">
          <w:pPr>
            <w:pStyle w:val="Cabealho"/>
            <w:spacing w:line="240" w:lineRule="auto"/>
            <w:ind w:firstLine="0"/>
            <w:jc w:val="center"/>
            <w:rPr>
              <w:sz w:val="36"/>
              <w:szCs w:val="36"/>
              <w:lang w:val="pt-BR"/>
            </w:rPr>
          </w:pPr>
        </w:p>
      </w:tc>
      <w:tc>
        <w:tcPr>
          <w:tcW w:w="2198" w:type="dxa"/>
          <w:vAlign w:val="center"/>
        </w:tcPr>
        <w:p w:rsidR="00466839" w:rsidRDefault="00E95EAB" w:rsidP="00FE7404">
          <w:pPr>
            <w:pStyle w:val="Cabealho"/>
            <w:spacing w:line="240" w:lineRule="auto"/>
            <w:ind w:firstLine="0"/>
            <w:jc w:val="center"/>
            <w:rPr>
              <w:b/>
              <w:sz w:val="36"/>
              <w:szCs w:val="36"/>
              <w:lang w:val="pt-BR"/>
            </w:rPr>
          </w:pPr>
          <w:r>
            <w:rPr>
              <w:b/>
              <w:sz w:val="36"/>
              <w:szCs w:val="36"/>
              <w:lang w:val="pt-BR"/>
            </w:rPr>
            <w:t>V1</w:t>
          </w:r>
          <w:r w:rsidR="00466839">
            <w:rPr>
              <w:b/>
              <w:sz w:val="36"/>
              <w:szCs w:val="36"/>
              <w:lang w:val="pt-BR"/>
            </w:rPr>
            <w:t>.</w:t>
          </w:r>
          <w:r w:rsidR="009D7C04">
            <w:rPr>
              <w:b/>
              <w:sz w:val="36"/>
              <w:szCs w:val="36"/>
              <w:lang w:val="pt-BR"/>
            </w:rPr>
            <w:t>0</w:t>
          </w:r>
        </w:p>
      </w:tc>
    </w:tr>
  </w:tbl>
  <w:p w:rsidR="00466839" w:rsidRPr="00773D29" w:rsidRDefault="00466839" w:rsidP="00773D29">
    <w:pPr>
      <w:pStyle w:val="Cabealho"/>
      <w:spacing w:line="240" w:lineRule="auto"/>
      <w:ind w:firstLine="0"/>
      <w:jc w:val="center"/>
      <w:rPr>
        <w:sz w:val="36"/>
        <w:szCs w:val="36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F44C1C2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A7A99D0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1DA015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923469F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880BC6"/>
    <w:multiLevelType w:val="multilevel"/>
    <w:tmpl w:val="6AC21FD8"/>
    <w:styleLink w:val="Referencias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C5D055A"/>
    <w:multiLevelType w:val="hybridMultilevel"/>
    <w:tmpl w:val="FCEED8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9E38F4"/>
    <w:multiLevelType w:val="singleLevel"/>
    <w:tmpl w:val="4AE253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8A655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12659D"/>
    <w:multiLevelType w:val="hybridMultilevel"/>
    <w:tmpl w:val="F4982B14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05E2D"/>
    <w:multiLevelType w:val="multilevel"/>
    <w:tmpl w:val="75A0006A"/>
    <w:lvl w:ilvl="0">
      <w:start w:val="1"/>
      <w:numFmt w:val="decimal"/>
      <w:pStyle w:val="Ttulo1"/>
      <w:lvlText w:val="%1."/>
      <w:lvlJc w:val="left"/>
      <w:pPr>
        <w:tabs>
          <w:tab w:val="num" w:pos="574"/>
        </w:tabs>
        <w:ind w:left="574" w:hanging="432"/>
      </w:pPr>
      <w:rPr>
        <w:rFonts w:hint="default"/>
        <w:lang w:val="pt-BR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10">
    <w:nsid w:val="21783BFB"/>
    <w:multiLevelType w:val="singleLevel"/>
    <w:tmpl w:val="8F2620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EC3DB4"/>
    <w:multiLevelType w:val="hybridMultilevel"/>
    <w:tmpl w:val="E4680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C43FB"/>
    <w:multiLevelType w:val="hybridMultilevel"/>
    <w:tmpl w:val="C3D67C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D274F1"/>
    <w:multiLevelType w:val="hybridMultilevel"/>
    <w:tmpl w:val="0F00F63E"/>
    <w:lvl w:ilvl="0" w:tplc="1DFA6774">
      <w:start w:val="1"/>
      <w:numFmt w:val="decimal"/>
      <w:pStyle w:val="numeraointern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947DD"/>
    <w:multiLevelType w:val="hybridMultilevel"/>
    <w:tmpl w:val="6E424E04"/>
    <w:lvl w:ilvl="0" w:tplc="0416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>
    <w:nsid w:val="3CC10B2D"/>
    <w:multiLevelType w:val="hybridMultilevel"/>
    <w:tmpl w:val="DEEC8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B41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40EF5C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4923C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7E6D89"/>
    <w:multiLevelType w:val="hybridMultilevel"/>
    <w:tmpl w:val="0536448C"/>
    <w:lvl w:ilvl="0" w:tplc="3F2872E2">
      <w:start w:val="1"/>
      <w:numFmt w:val="decimal"/>
      <w:pStyle w:val="Referencias-bilbli"/>
      <w:lvlText w:val="[%1]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B466AB"/>
    <w:multiLevelType w:val="hybridMultilevel"/>
    <w:tmpl w:val="0F6AC2B4"/>
    <w:lvl w:ilvl="0" w:tplc="E6B8D7A8">
      <w:start w:val="1"/>
      <w:numFmt w:val="bullet"/>
      <w:pStyle w:val="Marcadores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9228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EB24DB9"/>
    <w:multiLevelType w:val="hybridMultilevel"/>
    <w:tmpl w:val="D0026926"/>
    <w:lvl w:ilvl="0" w:tplc="8728B3AA">
      <w:start w:val="1"/>
      <w:numFmt w:val="upperLetter"/>
      <w:pStyle w:val="A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9"/>
  </w:num>
  <w:num w:numId="8">
    <w:abstractNumId w:val="22"/>
  </w:num>
  <w:num w:numId="9">
    <w:abstractNumId w:val="13"/>
  </w:num>
  <w:num w:numId="10">
    <w:abstractNumId w:val="20"/>
  </w:num>
  <w:num w:numId="11">
    <w:abstractNumId w:val="6"/>
  </w:num>
  <w:num w:numId="12">
    <w:abstractNumId w:val="16"/>
  </w:num>
  <w:num w:numId="13">
    <w:abstractNumId w:val="21"/>
  </w:num>
  <w:num w:numId="14">
    <w:abstractNumId w:val="18"/>
  </w:num>
  <w:num w:numId="15">
    <w:abstractNumId w:val="7"/>
  </w:num>
  <w:num w:numId="16">
    <w:abstractNumId w:val="17"/>
  </w:num>
  <w:num w:numId="17">
    <w:abstractNumId w:val="10"/>
  </w:num>
  <w:num w:numId="18">
    <w:abstractNumId w:val="5"/>
  </w:num>
  <w:num w:numId="19">
    <w:abstractNumId w:val="8"/>
  </w:num>
  <w:num w:numId="20">
    <w:abstractNumId w:val="15"/>
  </w:num>
  <w:num w:numId="21">
    <w:abstractNumId w:val="11"/>
  </w:num>
  <w:num w:numId="22">
    <w:abstractNumId w:val="14"/>
  </w:num>
  <w:num w:numId="23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1F04"/>
  <w:stylePaneSortMethod w:val="0004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FC73F5"/>
    <w:rsid w:val="00001B8A"/>
    <w:rsid w:val="000025D4"/>
    <w:rsid w:val="00002DDB"/>
    <w:rsid w:val="00004208"/>
    <w:rsid w:val="00004F02"/>
    <w:rsid w:val="00012C8E"/>
    <w:rsid w:val="00015316"/>
    <w:rsid w:val="00015E17"/>
    <w:rsid w:val="000201FB"/>
    <w:rsid w:val="0002177A"/>
    <w:rsid w:val="000222FD"/>
    <w:rsid w:val="00024EEB"/>
    <w:rsid w:val="000264ED"/>
    <w:rsid w:val="00026FF2"/>
    <w:rsid w:val="00031C3C"/>
    <w:rsid w:val="0003215E"/>
    <w:rsid w:val="00034C4D"/>
    <w:rsid w:val="00034E26"/>
    <w:rsid w:val="000355B0"/>
    <w:rsid w:val="0003719B"/>
    <w:rsid w:val="0004071B"/>
    <w:rsid w:val="00041078"/>
    <w:rsid w:val="0004401F"/>
    <w:rsid w:val="0004458D"/>
    <w:rsid w:val="000456A6"/>
    <w:rsid w:val="00047EE0"/>
    <w:rsid w:val="0005131C"/>
    <w:rsid w:val="00054F2B"/>
    <w:rsid w:val="000569DB"/>
    <w:rsid w:val="00057041"/>
    <w:rsid w:val="000608F1"/>
    <w:rsid w:val="00062051"/>
    <w:rsid w:val="0006232B"/>
    <w:rsid w:val="00065DC9"/>
    <w:rsid w:val="000670DC"/>
    <w:rsid w:val="00067396"/>
    <w:rsid w:val="0007037E"/>
    <w:rsid w:val="000710B9"/>
    <w:rsid w:val="000710E8"/>
    <w:rsid w:val="0007325F"/>
    <w:rsid w:val="0007463E"/>
    <w:rsid w:val="00074969"/>
    <w:rsid w:val="0008010E"/>
    <w:rsid w:val="00080B5E"/>
    <w:rsid w:val="00082078"/>
    <w:rsid w:val="00084137"/>
    <w:rsid w:val="00084E78"/>
    <w:rsid w:val="000867DD"/>
    <w:rsid w:val="00086F15"/>
    <w:rsid w:val="000877BF"/>
    <w:rsid w:val="00090083"/>
    <w:rsid w:val="000919CD"/>
    <w:rsid w:val="00092F84"/>
    <w:rsid w:val="000976A5"/>
    <w:rsid w:val="000A05D8"/>
    <w:rsid w:val="000A15B5"/>
    <w:rsid w:val="000A2910"/>
    <w:rsid w:val="000A2CC2"/>
    <w:rsid w:val="000A2D0D"/>
    <w:rsid w:val="000A5539"/>
    <w:rsid w:val="000A6AEC"/>
    <w:rsid w:val="000A6D7D"/>
    <w:rsid w:val="000B175B"/>
    <w:rsid w:val="000B1EFC"/>
    <w:rsid w:val="000B315D"/>
    <w:rsid w:val="000B3597"/>
    <w:rsid w:val="000B3ECA"/>
    <w:rsid w:val="000B4247"/>
    <w:rsid w:val="000B4E08"/>
    <w:rsid w:val="000B7369"/>
    <w:rsid w:val="000C13FD"/>
    <w:rsid w:val="000C3DA9"/>
    <w:rsid w:val="000C54F3"/>
    <w:rsid w:val="000D0D32"/>
    <w:rsid w:val="000D0EDB"/>
    <w:rsid w:val="000D1B4C"/>
    <w:rsid w:val="000D25D8"/>
    <w:rsid w:val="000D2A1A"/>
    <w:rsid w:val="000D3251"/>
    <w:rsid w:val="000D42B2"/>
    <w:rsid w:val="000D4ADD"/>
    <w:rsid w:val="000D534F"/>
    <w:rsid w:val="000D5BEA"/>
    <w:rsid w:val="000D7322"/>
    <w:rsid w:val="000E1425"/>
    <w:rsid w:val="000E1AC2"/>
    <w:rsid w:val="000E5054"/>
    <w:rsid w:val="000E7D81"/>
    <w:rsid w:val="000E7E9E"/>
    <w:rsid w:val="000F1E45"/>
    <w:rsid w:val="000F3BE6"/>
    <w:rsid w:val="000F799A"/>
    <w:rsid w:val="001002D7"/>
    <w:rsid w:val="001011EE"/>
    <w:rsid w:val="0010334C"/>
    <w:rsid w:val="0010688F"/>
    <w:rsid w:val="00113875"/>
    <w:rsid w:val="00113B18"/>
    <w:rsid w:val="00125A02"/>
    <w:rsid w:val="001278B5"/>
    <w:rsid w:val="00130450"/>
    <w:rsid w:val="001334BC"/>
    <w:rsid w:val="001339AB"/>
    <w:rsid w:val="00133D83"/>
    <w:rsid w:val="00133E94"/>
    <w:rsid w:val="001348A4"/>
    <w:rsid w:val="00134F0A"/>
    <w:rsid w:val="00135CCF"/>
    <w:rsid w:val="00137CCC"/>
    <w:rsid w:val="00141487"/>
    <w:rsid w:val="00141B94"/>
    <w:rsid w:val="001446AC"/>
    <w:rsid w:val="001469EA"/>
    <w:rsid w:val="0014755F"/>
    <w:rsid w:val="00150046"/>
    <w:rsid w:val="00150BF6"/>
    <w:rsid w:val="001524A7"/>
    <w:rsid w:val="00155235"/>
    <w:rsid w:val="0015772A"/>
    <w:rsid w:val="00161AB0"/>
    <w:rsid w:val="00162250"/>
    <w:rsid w:val="00162E73"/>
    <w:rsid w:val="0016316E"/>
    <w:rsid w:val="00163E23"/>
    <w:rsid w:val="00163F27"/>
    <w:rsid w:val="001642C1"/>
    <w:rsid w:val="00164B9F"/>
    <w:rsid w:val="00167668"/>
    <w:rsid w:val="0017088C"/>
    <w:rsid w:val="00170ABA"/>
    <w:rsid w:val="001714B9"/>
    <w:rsid w:val="00171575"/>
    <w:rsid w:val="001725DF"/>
    <w:rsid w:val="0017297B"/>
    <w:rsid w:val="00173F70"/>
    <w:rsid w:val="001762A4"/>
    <w:rsid w:val="001768CE"/>
    <w:rsid w:val="0017713B"/>
    <w:rsid w:val="00180D06"/>
    <w:rsid w:val="00181518"/>
    <w:rsid w:val="0018342C"/>
    <w:rsid w:val="00183491"/>
    <w:rsid w:val="00183B5A"/>
    <w:rsid w:val="00184C66"/>
    <w:rsid w:val="0018673A"/>
    <w:rsid w:val="00186EAD"/>
    <w:rsid w:val="00187FDE"/>
    <w:rsid w:val="00190E15"/>
    <w:rsid w:val="0019280F"/>
    <w:rsid w:val="0019542A"/>
    <w:rsid w:val="00196779"/>
    <w:rsid w:val="001A1264"/>
    <w:rsid w:val="001A1E33"/>
    <w:rsid w:val="001A2639"/>
    <w:rsid w:val="001A433C"/>
    <w:rsid w:val="001B106D"/>
    <w:rsid w:val="001B1830"/>
    <w:rsid w:val="001B278B"/>
    <w:rsid w:val="001B3BE2"/>
    <w:rsid w:val="001B5B07"/>
    <w:rsid w:val="001B773D"/>
    <w:rsid w:val="001C19E6"/>
    <w:rsid w:val="001C2B9A"/>
    <w:rsid w:val="001C37A1"/>
    <w:rsid w:val="001C3EAF"/>
    <w:rsid w:val="001C48BC"/>
    <w:rsid w:val="001C5807"/>
    <w:rsid w:val="001C6561"/>
    <w:rsid w:val="001C683C"/>
    <w:rsid w:val="001C6A41"/>
    <w:rsid w:val="001C788E"/>
    <w:rsid w:val="001D41E6"/>
    <w:rsid w:val="001D4493"/>
    <w:rsid w:val="001D7C82"/>
    <w:rsid w:val="001E1E00"/>
    <w:rsid w:val="001E45E8"/>
    <w:rsid w:val="001E61B5"/>
    <w:rsid w:val="001E78F5"/>
    <w:rsid w:val="001F0AA2"/>
    <w:rsid w:val="001F1B93"/>
    <w:rsid w:val="001F297F"/>
    <w:rsid w:val="001F3DE5"/>
    <w:rsid w:val="001F40D7"/>
    <w:rsid w:val="001F43CA"/>
    <w:rsid w:val="001F5828"/>
    <w:rsid w:val="001F61EB"/>
    <w:rsid w:val="001F68B5"/>
    <w:rsid w:val="001F7DE0"/>
    <w:rsid w:val="002002E0"/>
    <w:rsid w:val="00200D1D"/>
    <w:rsid w:val="00202C6B"/>
    <w:rsid w:val="002033B0"/>
    <w:rsid w:val="00203409"/>
    <w:rsid w:val="00204308"/>
    <w:rsid w:val="00204407"/>
    <w:rsid w:val="002046F4"/>
    <w:rsid w:val="00210482"/>
    <w:rsid w:val="002117E9"/>
    <w:rsid w:val="002126A5"/>
    <w:rsid w:val="00212777"/>
    <w:rsid w:val="00213FD6"/>
    <w:rsid w:val="002143D6"/>
    <w:rsid w:val="00220116"/>
    <w:rsid w:val="00220157"/>
    <w:rsid w:val="002240F7"/>
    <w:rsid w:val="0022450E"/>
    <w:rsid w:val="00225A79"/>
    <w:rsid w:val="00226CB6"/>
    <w:rsid w:val="0023014D"/>
    <w:rsid w:val="002303AD"/>
    <w:rsid w:val="0023068F"/>
    <w:rsid w:val="002367E8"/>
    <w:rsid w:val="00240207"/>
    <w:rsid w:val="0024090E"/>
    <w:rsid w:val="00240F6E"/>
    <w:rsid w:val="00241696"/>
    <w:rsid w:val="00241D61"/>
    <w:rsid w:val="00242608"/>
    <w:rsid w:val="00243CCF"/>
    <w:rsid w:val="00245253"/>
    <w:rsid w:val="002517C3"/>
    <w:rsid w:val="002517FC"/>
    <w:rsid w:val="00253304"/>
    <w:rsid w:val="00253664"/>
    <w:rsid w:val="002539A2"/>
    <w:rsid w:val="00254486"/>
    <w:rsid w:val="00255BA0"/>
    <w:rsid w:val="00257A4B"/>
    <w:rsid w:val="00262C62"/>
    <w:rsid w:val="002637DA"/>
    <w:rsid w:val="002653AB"/>
    <w:rsid w:val="00265659"/>
    <w:rsid w:val="00271B70"/>
    <w:rsid w:val="00271DFA"/>
    <w:rsid w:val="002723DB"/>
    <w:rsid w:val="002737D1"/>
    <w:rsid w:val="002752BB"/>
    <w:rsid w:val="002775D7"/>
    <w:rsid w:val="002847E8"/>
    <w:rsid w:val="00285070"/>
    <w:rsid w:val="002865BE"/>
    <w:rsid w:val="00286E5F"/>
    <w:rsid w:val="00287E74"/>
    <w:rsid w:val="00290B42"/>
    <w:rsid w:val="00292A83"/>
    <w:rsid w:val="00293BA6"/>
    <w:rsid w:val="0029427C"/>
    <w:rsid w:val="002A3B43"/>
    <w:rsid w:val="002A7589"/>
    <w:rsid w:val="002B147F"/>
    <w:rsid w:val="002B1DE7"/>
    <w:rsid w:val="002B3249"/>
    <w:rsid w:val="002B3993"/>
    <w:rsid w:val="002B5BC2"/>
    <w:rsid w:val="002B6B20"/>
    <w:rsid w:val="002B733B"/>
    <w:rsid w:val="002B761A"/>
    <w:rsid w:val="002C166B"/>
    <w:rsid w:val="002C3BE2"/>
    <w:rsid w:val="002C49E6"/>
    <w:rsid w:val="002C4B6C"/>
    <w:rsid w:val="002C50CD"/>
    <w:rsid w:val="002C6183"/>
    <w:rsid w:val="002C677C"/>
    <w:rsid w:val="002D322D"/>
    <w:rsid w:val="002D5157"/>
    <w:rsid w:val="002E0188"/>
    <w:rsid w:val="002F02C0"/>
    <w:rsid w:val="002F3B5A"/>
    <w:rsid w:val="002F57E8"/>
    <w:rsid w:val="002F5BCA"/>
    <w:rsid w:val="002F799E"/>
    <w:rsid w:val="002F7BE9"/>
    <w:rsid w:val="003005D9"/>
    <w:rsid w:val="00302083"/>
    <w:rsid w:val="00302674"/>
    <w:rsid w:val="00307795"/>
    <w:rsid w:val="003077C0"/>
    <w:rsid w:val="00307A67"/>
    <w:rsid w:val="00307BFD"/>
    <w:rsid w:val="00310B28"/>
    <w:rsid w:val="00312628"/>
    <w:rsid w:val="00312668"/>
    <w:rsid w:val="003141D1"/>
    <w:rsid w:val="00316566"/>
    <w:rsid w:val="00316FB1"/>
    <w:rsid w:val="003201C3"/>
    <w:rsid w:val="00325FF1"/>
    <w:rsid w:val="003263E8"/>
    <w:rsid w:val="003274FB"/>
    <w:rsid w:val="003301B5"/>
    <w:rsid w:val="00330A14"/>
    <w:rsid w:val="00330E4D"/>
    <w:rsid w:val="00330FDC"/>
    <w:rsid w:val="00332ECA"/>
    <w:rsid w:val="00333F43"/>
    <w:rsid w:val="0033552E"/>
    <w:rsid w:val="00335DC6"/>
    <w:rsid w:val="0034000F"/>
    <w:rsid w:val="003419D2"/>
    <w:rsid w:val="00341A22"/>
    <w:rsid w:val="00345259"/>
    <w:rsid w:val="003458AE"/>
    <w:rsid w:val="00346CAE"/>
    <w:rsid w:val="00347635"/>
    <w:rsid w:val="00347EDA"/>
    <w:rsid w:val="0035376D"/>
    <w:rsid w:val="0035481E"/>
    <w:rsid w:val="0036107E"/>
    <w:rsid w:val="0036121D"/>
    <w:rsid w:val="003634FB"/>
    <w:rsid w:val="003658AC"/>
    <w:rsid w:val="00367D38"/>
    <w:rsid w:val="00370B13"/>
    <w:rsid w:val="00370BB1"/>
    <w:rsid w:val="003738BA"/>
    <w:rsid w:val="00375B00"/>
    <w:rsid w:val="00375BE2"/>
    <w:rsid w:val="00376DA3"/>
    <w:rsid w:val="00377683"/>
    <w:rsid w:val="003813AF"/>
    <w:rsid w:val="003816E0"/>
    <w:rsid w:val="00382B13"/>
    <w:rsid w:val="00383428"/>
    <w:rsid w:val="0038420F"/>
    <w:rsid w:val="00384BBC"/>
    <w:rsid w:val="00384C56"/>
    <w:rsid w:val="0038618F"/>
    <w:rsid w:val="0038706C"/>
    <w:rsid w:val="00387264"/>
    <w:rsid w:val="003907FB"/>
    <w:rsid w:val="00390A92"/>
    <w:rsid w:val="0039449F"/>
    <w:rsid w:val="003945A2"/>
    <w:rsid w:val="00395F0F"/>
    <w:rsid w:val="003970E4"/>
    <w:rsid w:val="00397FA4"/>
    <w:rsid w:val="003A09BD"/>
    <w:rsid w:val="003A18B0"/>
    <w:rsid w:val="003A1A34"/>
    <w:rsid w:val="003A3586"/>
    <w:rsid w:val="003A4D0D"/>
    <w:rsid w:val="003A5658"/>
    <w:rsid w:val="003A7E28"/>
    <w:rsid w:val="003B095B"/>
    <w:rsid w:val="003B18AC"/>
    <w:rsid w:val="003B4A05"/>
    <w:rsid w:val="003B709D"/>
    <w:rsid w:val="003C2F1D"/>
    <w:rsid w:val="003C5ABD"/>
    <w:rsid w:val="003D0C4D"/>
    <w:rsid w:val="003D1488"/>
    <w:rsid w:val="003D183B"/>
    <w:rsid w:val="003D2BFD"/>
    <w:rsid w:val="003D2F1B"/>
    <w:rsid w:val="003D5B44"/>
    <w:rsid w:val="003D5BC8"/>
    <w:rsid w:val="003E1D3A"/>
    <w:rsid w:val="003E38E6"/>
    <w:rsid w:val="003E45B5"/>
    <w:rsid w:val="003E485A"/>
    <w:rsid w:val="003F1047"/>
    <w:rsid w:val="003F2D5A"/>
    <w:rsid w:val="003F3E9F"/>
    <w:rsid w:val="003F5691"/>
    <w:rsid w:val="004021F9"/>
    <w:rsid w:val="00403ACA"/>
    <w:rsid w:val="00403C66"/>
    <w:rsid w:val="004045FD"/>
    <w:rsid w:val="00404767"/>
    <w:rsid w:val="00405744"/>
    <w:rsid w:val="00405D00"/>
    <w:rsid w:val="00411DDE"/>
    <w:rsid w:val="00413599"/>
    <w:rsid w:val="00413C51"/>
    <w:rsid w:val="00421129"/>
    <w:rsid w:val="00424334"/>
    <w:rsid w:val="00426542"/>
    <w:rsid w:val="00427161"/>
    <w:rsid w:val="0042733A"/>
    <w:rsid w:val="00432C33"/>
    <w:rsid w:val="004335F7"/>
    <w:rsid w:val="004336D5"/>
    <w:rsid w:val="00433A12"/>
    <w:rsid w:val="004351F7"/>
    <w:rsid w:val="004370C1"/>
    <w:rsid w:val="00437347"/>
    <w:rsid w:val="00441481"/>
    <w:rsid w:val="004423AB"/>
    <w:rsid w:val="004451C4"/>
    <w:rsid w:val="0044561F"/>
    <w:rsid w:val="00445F17"/>
    <w:rsid w:val="00445F81"/>
    <w:rsid w:val="00446A68"/>
    <w:rsid w:val="00450715"/>
    <w:rsid w:val="0045149B"/>
    <w:rsid w:val="00451B02"/>
    <w:rsid w:val="0045306C"/>
    <w:rsid w:val="00453500"/>
    <w:rsid w:val="004549B8"/>
    <w:rsid w:val="004565CF"/>
    <w:rsid w:val="0046085D"/>
    <w:rsid w:val="00462F1D"/>
    <w:rsid w:val="004641F0"/>
    <w:rsid w:val="004657FE"/>
    <w:rsid w:val="00465931"/>
    <w:rsid w:val="004666DF"/>
    <w:rsid w:val="00466839"/>
    <w:rsid w:val="0047166E"/>
    <w:rsid w:val="00473143"/>
    <w:rsid w:val="0047379F"/>
    <w:rsid w:val="004738D2"/>
    <w:rsid w:val="00473CAA"/>
    <w:rsid w:val="0047484E"/>
    <w:rsid w:val="004753CB"/>
    <w:rsid w:val="00475AA5"/>
    <w:rsid w:val="00476DE8"/>
    <w:rsid w:val="00477230"/>
    <w:rsid w:val="00480B15"/>
    <w:rsid w:val="00480FC0"/>
    <w:rsid w:val="0049026E"/>
    <w:rsid w:val="0049043F"/>
    <w:rsid w:val="00491398"/>
    <w:rsid w:val="004930FD"/>
    <w:rsid w:val="0049346B"/>
    <w:rsid w:val="004942F5"/>
    <w:rsid w:val="004A3B64"/>
    <w:rsid w:val="004A3E26"/>
    <w:rsid w:val="004A4B9A"/>
    <w:rsid w:val="004A635C"/>
    <w:rsid w:val="004B223B"/>
    <w:rsid w:val="004B306F"/>
    <w:rsid w:val="004B3158"/>
    <w:rsid w:val="004B3FCF"/>
    <w:rsid w:val="004B5391"/>
    <w:rsid w:val="004B5532"/>
    <w:rsid w:val="004B7119"/>
    <w:rsid w:val="004C035D"/>
    <w:rsid w:val="004C124E"/>
    <w:rsid w:val="004C25E6"/>
    <w:rsid w:val="004C2DF7"/>
    <w:rsid w:val="004C6CA3"/>
    <w:rsid w:val="004C7946"/>
    <w:rsid w:val="004C7B06"/>
    <w:rsid w:val="004D0B04"/>
    <w:rsid w:val="004D3BD7"/>
    <w:rsid w:val="004E17FE"/>
    <w:rsid w:val="004E2188"/>
    <w:rsid w:val="004E2981"/>
    <w:rsid w:val="004E46C4"/>
    <w:rsid w:val="004F04C5"/>
    <w:rsid w:val="004F29D6"/>
    <w:rsid w:val="004F33A9"/>
    <w:rsid w:val="004F4F7E"/>
    <w:rsid w:val="004F5614"/>
    <w:rsid w:val="004F7DC5"/>
    <w:rsid w:val="00504205"/>
    <w:rsid w:val="005044D0"/>
    <w:rsid w:val="0050471D"/>
    <w:rsid w:val="00511DDC"/>
    <w:rsid w:val="00511F68"/>
    <w:rsid w:val="0051222A"/>
    <w:rsid w:val="005125D5"/>
    <w:rsid w:val="00512EBC"/>
    <w:rsid w:val="005134C7"/>
    <w:rsid w:val="00515FD4"/>
    <w:rsid w:val="00520D89"/>
    <w:rsid w:val="005264ED"/>
    <w:rsid w:val="005306AA"/>
    <w:rsid w:val="00533087"/>
    <w:rsid w:val="005342F9"/>
    <w:rsid w:val="00536B25"/>
    <w:rsid w:val="0054004F"/>
    <w:rsid w:val="00541940"/>
    <w:rsid w:val="00542E88"/>
    <w:rsid w:val="00544113"/>
    <w:rsid w:val="00551FEE"/>
    <w:rsid w:val="0055239B"/>
    <w:rsid w:val="00554A2D"/>
    <w:rsid w:val="00554F0E"/>
    <w:rsid w:val="00563D25"/>
    <w:rsid w:val="00563D52"/>
    <w:rsid w:val="00564C38"/>
    <w:rsid w:val="0056717C"/>
    <w:rsid w:val="00571C45"/>
    <w:rsid w:val="00572C8B"/>
    <w:rsid w:val="00574095"/>
    <w:rsid w:val="005742E2"/>
    <w:rsid w:val="00574AAD"/>
    <w:rsid w:val="00575258"/>
    <w:rsid w:val="005753C1"/>
    <w:rsid w:val="0057584A"/>
    <w:rsid w:val="005763A0"/>
    <w:rsid w:val="0058014A"/>
    <w:rsid w:val="00580237"/>
    <w:rsid w:val="00582F34"/>
    <w:rsid w:val="00584488"/>
    <w:rsid w:val="00586556"/>
    <w:rsid w:val="00591431"/>
    <w:rsid w:val="0059622C"/>
    <w:rsid w:val="005A179C"/>
    <w:rsid w:val="005A3C48"/>
    <w:rsid w:val="005A53AE"/>
    <w:rsid w:val="005A6101"/>
    <w:rsid w:val="005A74C6"/>
    <w:rsid w:val="005A7A68"/>
    <w:rsid w:val="005A7DAE"/>
    <w:rsid w:val="005A7E6B"/>
    <w:rsid w:val="005B0243"/>
    <w:rsid w:val="005B0B22"/>
    <w:rsid w:val="005B1724"/>
    <w:rsid w:val="005B4E4B"/>
    <w:rsid w:val="005B55B7"/>
    <w:rsid w:val="005B68C1"/>
    <w:rsid w:val="005B7045"/>
    <w:rsid w:val="005B77BA"/>
    <w:rsid w:val="005C1368"/>
    <w:rsid w:val="005C18F5"/>
    <w:rsid w:val="005C2566"/>
    <w:rsid w:val="005C36D9"/>
    <w:rsid w:val="005C3F05"/>
    <w:rsid w:val="005C50F8"/>
    <w:rsid w:val="005C5C80"/>
    <w:rsid w:val="005C7341"/>
    <w:rsid w:val="005D0269"/>
    <w:rsid w:val="005D0275"/>
    <w:rsid w:val="005D4E2E"/>
    <w:rsid w:val="005D68DE"/>
    <w:rsid w:val="005D6EFC"/>
    <w:rsid w:val="005E19B6"/>
    <w:rsid w:val="005E1CC5"/>
    <w:rsid w:val="005E3133"/>
    <w:rsid w:val="005F006F"/>
    <w:rsid w:val="005F0266"/>
    <w:rsid w:val="005F0AC6"/>
    <w:rsid w:val="005F0DC9"/>
    <w:rsid w:val="005F12FD"/>
    <w:rsid w:val="005F1BAF"/>
    <w:rsid w:val="005F35EF"/>
    <w:rsid w:val="005F3F61"/>
    <w:rsid w:val="005F41CF"/>
    <w:rsid w:val="005F6331"/>
    <w:rsid w:val="005F6CA8"/>
    <w:rsid w:val="005F742B"/>
    <w:rsid w:val="00601999"/>
    <w:rsid w:val="006025A5"/>
    <w:rsid w:val="006031C2"/>
    <w:rsid w:val="0060648E"/>
    <w:rsid w:val="00613514"/>
    <w:rsid w:val="00615428"/>
    <w:rsid w:val="00621191"/>
    <w:rsid w:val="0062146F"/>
    <w:rsid w:val="00621666"/>
    <w:rsid w:val="00622ED5"/>
    <w:rsid w:val="006231AF"/>
    <w:rsid w:val="00623B1B"/>
    <w:rsid w:val="00626C40"/>
    <w:rsid w:val="006307CC"/>
    <w:rsid w:val="00630C38"/>
    <w:rsid w:val="0063117D"/>
    <w:rsid w:val="00631766"/>
    <w:rsid w:val="00633C88"/>
    <w:rsid w:val="006355AD"/>
    <w:rsid w:val="006356B0"/>
    <w:rsid w:val="0063663B"/>
    <w:rsid w:val="006367B0"/>
    <w:rsid w:val="00641928"/>
    <w:rsid w:val="00642ADD"/>
    <w:rsid w:val="00642B8F"/>
    <w:rsid w:val="0064449D"/>
    <w:rsid w:val="006444D6"/>
    <w:rsid w:val="006450CF"/>
    <w:rsid w:val="006473A2"/>
    <w:rsid w:val="00650855"/>
    <w:rsid w:val="006508FC"/>
    <w:rsid w:val="00650FFA"/>
    <w:rsid w:val="0065202F"/>
    <w:rsid w:val="0065432C"/>
    <w:rsid w:val="006553D4"/>
    <w:rsid w:val="0065584A"/>
    <w:rsid w:val="00655F5A"/>
    <w:rsid w:val="00657CEE"/>
    <w:rsid w:val="00661647"/>
    <w:rsid w:val="0066453C"/>
    <w:rsid w:val="0066541C"/>
    <w:rsid w:val="00666C85"/>
    <w:rsid w:val="00667086"/>
    <w:rsid w:val="0066711F"/>
    <w:rsid w:val="00670D19"/>
    <w:rsid w:val="006754E3"/>
    <w:rsid w:val="006757BD"/>
    <w:rsid w:val="00677939"/>
    <w:rsid w:val="006809DE"/>
    <w:rsid w:val="006825AA"/>
    <w:rsid w:val="00682619"/>
    <w:rsid w:val="0068268A"/>
    <w:rsid w:val="006844B1"/>
    <w:rsid w:val="00684C20"/>
    <w:rsid w:val="00684D47"/>
    <w:rsid w:val="006877A3"/>
    <w:rsid w:val="006911D5"/>
    <w:rsid w:val="00691473"/>
    <w:rsid w:val="0069291A"/>
    <w:rsid w:val="00697C00"/>
    <w:rsid w:val="006A109C"/>
    <w:rsid w:val="006A5587"/>
    <w:rsid w:val="006A5E51"/>
    <w:rsid w:val="006A6485"/>
    <w:rsid w:val="006A7A72"/>
    <w:rsid w:val="006B45CC"/>
    <w:rsid w:val="006B5036"/>
    <w:rsid w:val="006B559A"/>
    <w:rsid w:val="006C1995"/>
    <w:rsid w:val="006C3B0E"/>
    <w:rsid w:val="006C6B20"/>
    <w:rsid w:val="006C6FA5"/>
    <w:rsid w:val="006D37AB"/>
    <w:rsid w:val="006D3E60"/>
    <w:rsid w:val="006D41C0"/>
    <w:rsid w:val="006D4363"/>
    <w:rsid w:val="006D565C"/>
    <w:rsid w:val="006D58DB"/>
    <w:rsid w:val="006D5B0C"/>
    <w:rsid w:val="006D6E34"/>
    <w:rsid w:val="006D7C17"/>
    <w:rsid w:val="006E2A42"/>
    <w:rsid w:val="006E4468"/>
    <w:rsid w:val="006E67C7"/>
    <w:rsid w:val="006F1F3D"/>
    <w:rsid w:val="006F2263"/>
    <w:rsid w:val="006F3730"/>
    <w:rsid w:val="006F45FE"/>
    <w:rsid w:val="006F5554"/>
    <w:rsid w:val="006F7EA1"/>
    <w:rsid w:val="00700940"/>
    <w:rsid w:val="00702D2B"/>
    <w:rsid w:val="00703E66"/>
    <w:rsid w:val="007045B1"/>
    <w:rsid w:val="00704849"/>
    <w:rsid w:val="00710FED"/>
    <w:rsid w:val="00711C4F"/>
    <w:rsid w:val="00713697"/>
    <w:rsid w:val="00716327"/>
    <w:rsid w:val="0072353D"/>
    <w:rsid w:val="00723AE8"/>
    <w:rsid w:val="00726193"/>
    <w:rsid w:val="007262F3"/>
    <w:rsid w:val="00726633"/>
    <w:rsid w:val="007269F7"/>
    <w:rsid w:val="0072702E"/>
    <w:rsid w:val="007271A3"/>
    <w:rsid w:val="00730188"/>
    <w:rsid w:val="0073213E"/>
    <w:rsid w:val="00732BAA"/>
    <w:rsid w:val="00737956"/>
    <w:rsid w:val="00737CA1"/>
    <w:rsid w:val="00740A15"/>
    <w:rsid w:val="0074199E"/>
    <w:rsid w:val="00741E1A"/>
    <w:rsid w:val="00744225"/>
    <w:rsid w:val="007446D7"/>
    <w:rsid w:val="00745573"/>
    <w:rsid w:val="00746618"/>
    <w:rsid w:val="0074698A"/>
    <w:rsid w:val="00753B12"/>
    <w:rsid w:val="00753B20"/>
    <w:rsid w:val="00753CC7"/>
    <w:rsid w:val="00753D87"/>
    <w:rsid w:val="00755D58"/>
    <w:rsid w:val="00756725"/>
    <w:rsid w:val="00756A5E"/>
    <w:rsid w:val="00757B1C"/>
    <w:rsid w:val="007623DD"/>
    <w:rsid w:val="0076300C"/>
    <w:rsid w:val="007633C8"/>
    <w:rsid w:val="0076347A"/>
    <w:rsid w:val="00767B30"/>
    <w:rsid w:val="0077150C"/>
    <w:rsid w:val="00771B0E"/>
    <w:rsid w:val="00772080"/>
    <w:rsid w:val="0077352A"/>
    <w:rsid w:val="0077362F"/>
    <w:rsid w:val="00773D29"/>
    <w:rsid w:val="00773D51"/>
    <w:rsid w:val="0077696C"/>
    <w:rsid w:val="00783B40"/>
    <w:rsid w:val="00786206"/>
    <w:rsid w:val="0079227E"/>
    <w:rsid w:val="007926D9"/>
    <w:rsid w:val="00795960"/>
    <w:rsid w:val="007A104B"/>
    <w:rsid w:val="007A5626"/>
    <w:rsid w:val="007A735B"/>
    <w:rsid w:val="007B18C5"/>
    <w:rsid w:val="007B20D0"/>
    <w:rsid w:val="007B3613"/>
    <w:rsid w:val="007B3969"/>
    <w:rsid w:val="007B4498"/>
    <w:rsid w:val="007B4E13"/>
    <w:rsid w:val="007B51AF"/>
    <w:rsid w:val="007B61B8"/>
    <w:rsid w:val="007B6D49"/>
    <w:rsid w:val="007C0F80"/>
    <w:rsid w:val="007C417C"/>
    <w:rsid w:val="007C5809"/>
    <w:rsid w:val="007D034D"/>
    <w:rsid w:val="007D0E16"/>
    <w:rsid w:val="007D4125"/>
    <w:rsid w:val="007D6A7F"/>
    <w:rsid w:val="007D715A"/>
    <w:rsid w:val="007E1456"/>
    <w:rsid w:val="007E334B"/>
    <w:rsid w:val="007E4A8C"/>
    <w:rsid w:val="007E51B1"/>
    <w:rsid w:val="007E6CA2"/>
    <w:rsid w:val="007E6F43"/>
    <w:rsid w:val="007E7F03"/>
    <w:rsid w:val="007F053B"/>
    <w:rsid w:val="007F5493"/>
    <w:rsid w:val="007F56C1"/>
    <w:rsid w:val="007F7C09"/>
    <w:rsid w:val="008003E7"/>
    <w:rsid w:val="00800AB3"/>
    <w:rsid w:val="00802291"/>
    <w:rsid w:val="0080392B"/>
    <w:rsid w:val="0080430D"/>
    <w:rsid w:val="00805330"/>
    <w:rsid w:val="008058ED"/>
    <w:rsid w:val="008059DD"/>
    <w:rsid w:val="008066CF"/>
    <w:rsid w:val="00807B19"/>
    <w:rsid w:val="0081030C"/>
    <w:rsid w:val="00810608"/>
    <w:rsid w:val="00811D57"/>
    <w:rsid w:val="0081362B"/>
    <w:rsid w:val="00814E4D"/>
    <w:rsid w:val="00815EB6"/>
    <w:rsid w:val="00816922"/>
    <w:rsid w:val="00820F22"/>
    <w:rsid w:val="00821D7E"/>
    <w:rsid w:val="008228C1"/>
    <w:rsid w:val="00823B6D"/>
    <w:rsid w:val="00824615"/>
    <w:rsid w:val="00826A7B"/>
    <w:rsid w:val="00826D4A"/>
    <w:rsid w:val="00832545"/>
    <w:rsid w:val="0083397A"/>
    <w:rsid w:val="008342AC"/>
    <w:rsid w:val="00834339"/>
    <w:rsid w:val="00834D76"/>
    <w:rsid w:val="00835878"/>
    <w:rsid w:val="0083596A"/>
    <w:rsid w:val="0084116F"/>
    <w:rsid w:val="00841DE2"/>
    <w:rsid w:val="00842602"/>
    <w:rsid w:val="00844B39"/>
    <w:rsid w:val="00846029"/>
    <w:rsid w:val="00850C7E"/>
    <w:rsid w:val="008529E1"/>
    <w:rsid w:val="00853B6B"/>
    <w:rsid w:val="00855EC5"/>
    <w:rsid w:val="0085606E"/>
    <w:rsid w:val="008568E9"/>
    <w:rsid w:val="008608E1"/>
    <w:rsid w:val="00863C9C"/>
    <w:rsid w:val="00863CBA"/>
    <w:rsid w:val="0086438E"/>
    <w:rsid w:val="00865B4E"/>
    <w:rsid w:val="00867838"/>
    <w:rsid w:val="00872D23"/>
    <w:rsid w:val="008740A7"/>
    <w:rsid w:val="00874932"/>
    <w:rsid w:val="00875340"/>
    <w:rsid w:val="0087648C"/>
    <w:rsid w:val="00877307"/>
    <w:rsid w:val="00880A25"/>
    <w:rsid w:val="00880B36"/>
    <w:rsid w:val="00880F06"/>
    <w:rsid w:val="00887C3A"/>
    <w:rsid w:val="00891FDF"/>
    <w:rsid w:val="00897D72"/>
    <w:rsid w:val="008A01C1"/>
    <w:rsid w:val="008A3314"/>
    <w:rsid w:val="008A368C"/>
    <w:rsid w:val="008A4D52"/>
    <w:rsid w:val="008A5AA8"/>
    <w:rsid w:val="008A79D0"/>
    <w:rsid w:val="008A7FE2"/>
    <w:rsid w:val="008B07EB"/>
    <w:rsid w:val="008B1A0C"/>
    <w:rsid w:val="008B4D7B"/>
    <w:rsid w:val="008C10C2"/>
    <w:rsid w:val="008C1B1B"/>
    <w:rsid w:val="008C2073"/>
    <w:rsid w:val="008C23E7"/>
    <w:rsid w:val="008C2937"/>
    <w:rsid w:val="008C4EB7"/>
    <w:rsid w:val="008C4F96"/>
    <w:rsid w:val="008D0A56"/>
    <w:rsid w:val="008D0E11"/>
    <w:rsid w:val="008D0F2F"/>
    <w:rsid w:val="008D1525"/>
    <w:rsid w:val="008D162F"/>
    <w:rsid w:val="008D1E67"/>
    <w:rsid w:val="008D1EAB"/>
    <w:rsid w:val="008D24DC"/>
    <w:rsid w:val="008D281B"/>
    <w:rsid w:val="008D5811"/>
    <w:rsid w:val="008D769A"/>
    <w:rsid w:val="008D795D"/>
    <w:rsid w:val="008E3A10"/>
    <w:rsid w:val="008E42C9"/>
    <w:rsid w:val="008F1E97"/>
    <w:rsid w:val="008F4474"/>
    <w:rsid w:val="008F46CD"/>
    <w:rsid w:val="008F4F6C"/>
    <w:rsid w:val="008F5463"/>
    <w:rsid w:val="008F67AA"/>
    <w:rsid w:val="008F6E54"/>
    <w:rsid w:val="009007A6"/>
    <w:rsid w:val="009016C2"/>
    <w:rsid w:val="00902B0A"/>
    <w:rsid w:val="00902FF7"/>
    <w:rsid w:val="00903429"/>
    <w:rsid w:val="0090391E"/>
    <w:rsid w:val="00904052"/>
    <w:rsid w:val="00904541"/>
    <w:rsid w:val="00904E78"/>
    <w:rsid w:val="009076C3"/>
    <w:rsid w:val="0091160C"/>
    <w:rsid w:val="009117B7"/>
    <w:rsid w:val="00911C55"/>
    <w:rsid w:val="00912564"/>
    <w:rsid w:val="00913215"/>
    <w:rsid w:val="009140D4"/>
    <w:rsid w:val="00915489"/>
    <w:rsid w:val="00915E6B"/>
    <w:rsid w:val="0091633B"/>
    <w:rsid w:val="009203CA"/>
    <w:rsid w:val="0092376F"/>
    <w:rsid w:val="0092383D"/>
    <w:rsid w:val="00925F04"/>
    <w:rsid w:val="00930111"/>
    <w:rsid w:val="009305B4"/>
    <w:rsid w:val="009309B1"/>
    <w:rsid w:val="009351BB"/>
    <w:rsid w:val="00936210"/>
    <w:rsid w:val="00937BB8"/>
    <w:rsid w:val="00937EC0"/>
    <w:rsid w:val="009402BB"/>
    <w:rsid w:val="009405A1"/>
    <w:rsid w:val="0094145F"/>
    <w:rsid w:val="00944BD5"/>
    <w:rsid w:val="00944F06"/>
    <w:rsid w:val="009456C1"/>
    <w:rsid w:val="00947D3C"/>
    <w:rsid w:val="00951517"/>
    <w:rsid w:val="009557DB"/>
    <w:rsid w:val="0095697F"/>
    <w:rsid w:val="00956A80"/>
    <w:rsid w:val="00956D54"/>
    <w:rsid w:val="00961C2D"/>
    <w:rsid w:val="00961F20"/>
    <w:rsid w:val="00962B52"/>
    <w:rsid w:val="00964E50"/>
    <w:rsid w:val="009656C0"/>
    <w:rsid w:val="0096670A"/>
    <w:rsid w:val="0096792D"/>
    <w:rsid w:val="0097071A"/>
    <w:rsid w:val="0097223C"/>
    <w:rsid w:val="0098084D"/>
    <w:rsid w:val="009843D4"/>
    <w:rsid w:val="00986C0D"/>
    <w:rsid w:val="00993BD0"/>
    <w:rsid w:val="00993DB1"/>
    <w:rsid w:val="009A2D90"/>
    <w:rsid w:val="009A5479"/>
    <w:rsid w:val="009A60B2"/>
    <w:rsid w:val="009B068A"/>
    <w:rsid w:val="009B108E"/>
    <w:rsid w:val="009B1419"/>
    <w:rsid w:val="009B18EE"/>
    <w:rsid w:val="009B2275"/>
    <w:rsid w:val="009B37EC"/>
    <w:rsid w:val="009B4D9A"/>
    <w:rsid w:val="009B5EF6"/>
    <w:rsid w:val="009B5FA0"/>
    <w:rsid w:val="009B7584"/>
    <w:rsid w:val="009C09B4"/>
    <w:rsid w:val="009C18F5"/>
    <w:rsid w:val="009C26AB"/>
    <w:rsid w:val="009C433C"/>
    <w:rsid w:val="009C49FA"/>
    <w:rsid w:val="009C688E"/>
    <w:rsid w:val="009C68DE"/>
    <w:rsid w:val="009C700F"/>
    <w:rsid w:val="009D042B"/>
    <w:rsid w:val="009D1225"/>
    <w:rsid w:val="009D3D91"/>
    <w:rsid w:val="009D67C8"/>
    <w:rsid w:val="009D6A0A"/>
    <w:rsid w:val="009D6F61"/>
    <w:rsid w:val="009D7C04"/>
    <w:rsid w:val="009E02E1"/>
    <w:rsid w:val="009E0BA9"/>
    <w:rsid w:val="009E26CC"/>
    <w:rsid w:val="009E5573"/>
    <w:rsid w:val="009F000B"/>
    <w:rsid w:val="009F0937"/>
    <w:rsid w:val="009F2F1B"/>
    <w:rsid w:val="009F3EB0"/>
    <w:rsid w:val="009F4BCA"/>
    <w:rsid w:val="00A00EFF"/>
    <w:rsid w:val="00A024B6"/>
    <w:rsid w:val="00A039B1"/>
    <w:rsid w:val="00A06EB5"/>
    <w:rsid w:val="00A074C1"/>
    <w:rsid w:val="00A15D86"/>
    <w:rsid w:val="00A16274"/>
    <w:rsid w:val="00A16DEC"/>
    <w:rsid w:val="00A17022"/>
    <w:rsid w:val="00A17DA0"/>
    <w:rsid w:val="00A2077C"/>
    <w:rsid w:val="00A21618"/>
    <w:rsid w:val="00A226D2"/>
    <w:rsid w:val="00A2710B"/>
    <w:rsid w:val="00A30CAB"/>
    <w:rsid w:val="00A30DFE"/>
    <w:rsid w:val="00A318C8"/>
    <w:rsid w:val="00A32C43"/>
    <w:rsid w:val="00A33A7B"/>
    <w:rsid w:val="00A355CC"/>
    <w:rsid w:val="00A35705"/>
    <w:rsid w:val="00A35B15"/>
    <w:rsid w:val="00A3667C"/>
    <w:rsid w:val="00A37D45"/>
    <w:rsid w:val="00A4010E"/>
    <w:rsid w:val="00A40AEA"/>
    <w:rsid w:val="00A424F9"/>
    <w:rsid w:val="00A42909"/>
    <w:rsid w:val="00A4483C"/>
    <w:rsid w:val="00A45F32"/>
    <w:rsid w:val="00A467DD"/>
    <w:rsid w:val="00A4748B"/>
    <w:rsid w:val="00A5087D"/>
    <w:rsid w:val="00A5326B"/>
    <w:rsid w:val="00A54404"/>
    <w:rsid w:val="00A55D44"/>
    <w:rsid w:val="00A63403"/>
    <w:rsid w:val="00A65C9A"/>
    <w:rsid w:val="00A65E16"/>
    <w:rsid w:val="00A665CE"/>
    <w:rsid w:val="00A672DF"/>
    <w:rsid w:val="00A70574"/>
    <w:rsid w:val="00A76650"/>
    <w:rsid w:val="00A81DF0"/>
    <w:rsid w:val="00A8552D"/>
    <w:rsid w:val="00A85631"/>
    <w:rsid w:val="00A85C80"/>
    <w:rsid w:val="00A85DAF"/>
    <w:rsid w:val="00A85FA2"/>
    <w:rsid w:val="00A86C3E"/>
    <w:rsid w:val="00A8741D"/>
    <w:rsid w:val="00A91CFF"/>
    <w:rsid w:val="00A943CD"/>
    <w:rsid w:val="00A94911"/>
    <w:rsid w:val="00AA0978"/>
    <w:rsid w:val="00AA2F17"/>
    <w:rsid w:val="00AA5163"/>
    <w:rsid w:val="00AA658C"/>
    <w:rsid w:val="00AB01A0"/>
    <w:rsid w:val="00AB0445"/>
    <w:rsid w:val="00AB0669"/>
    <w:rsid w:val="00AB07B3"/>
    <w:rsid w:val="00AB1821"/>
    <w:rsid w:val="00AB28BE"/>
    <w:rsid w:val="00AB3B76"/>
    <w:rsid w:val="00AC030F"/>
    <w:rsid w:val="00AC4136"/>
    <w:rsid w:val="00AD0F0C"/>
    <w:rsid w:val="00AD1835"/>
    <w:rsid w:val="00AD5BAC"/>
    <w:rsid w:val="00AE0273"/>
    <w:rsid w:val="00AE027F"/>
    <w:rsid w:val="00AE2BF7"/>
    <w:rsid w:val="00AE5029"/>
    <w:rsid w:val="00AE7317"/>
    <w:rsid w:val="00AE7D56"/>
    <w:rsid w:val="00AF1E0E"/>
    <w:rsid w:val="00AF31BD"/>
    <w:rsid w:val="00AF4B7F"/>
    <w:rsid w:val="00AF5831"/>
    <w:rsid w:val="00AF5C2B"/>
    <w:rsid w:val="00AF6C51"/>
    <w:rsid w:val="00AF756F"/>
    <w:rsid w:val="00AF7A70"/>
    <w:rsid w:val="00B03987"/>
    <w:rsid w:val="00B04221"/>
    <w:rsid w:val="00B10D7B"/>
    <w:rsid w:val="00B11DBF"/>
    <w:rsid w:val="00B12505"/>
    <w:rsid w:val="00B140FF"/>
    <w:rsid w:val="00B166DC"/>
    <w:rsid w:val="00B21225"/>
    <w:rsid w:val="00B23418"/>
    <w:rsid w:val="00B25AB8"/>
    <w:rsid w:val="00B25BD1"/>
    <w:rsid w:val="00B26DDF"/>
    <w:rsid w:val="00B2757E"/>
    <w:rsid w:val="00B27BFA"/>
    <w:rsid w:val="00B343C6"/>
    <w:rsid w:val="00B3563C"/>
    <w:rsid w:val="00B41942"/>
    <w:rsid w:val="00B4435A"/>
    <w:rsid w:val="00B4703B"/>
    <w:rsid w:val="00B505E2"/>
    <w:rsid w:val="00B53429"/>
    <w:rsid w:val="00B5487F"/>
    <w:rsid w:val="00B548F7"/>
    <w:rsid w:val="00B55822"/>
    <w:rsid w:val="00B562D8"/>
    <w:rsid w:val="00B64051"/>
    <w:rsid w:val="00B6464A"/>
    <w:rsid w:val="00B646E2"/>
    <w:rsid w:val="00B64E1F"/>
    <w:rsid w:val="00B66CD8"/>
    <w:rsid w:val="00B70E61"/>
    <w:rsid w:val="00B71FE9"/>
    <w:rsid w:val="00B73257"/>
    <w:rsid w:val="00B76AED"/>
    <w:rsid w:val="00B805A2"/>
    <w:rsid w:val="00B8078C"/>
    <w:rsid w:val="00B834FB"/>
    <w:rsid w:val="00B85656"/>
    <w:rsid w:val="00B86A2B"/>
    <w:rsid w:val="00B87564"/>
    <w:rsid w:val="00B91E24"/>
    <w:rsid w:val="00B949B2"/>
    <w:rsid w:val="00B96B06"/>
    <w:rsid w:val="00B97759"/>
    <w:rsid w:val="00BA0720"/>
    <w:rsid w:val="00BA3801"/>
    <w:rsid w:val="00BA3D2B"/>
    <w:rsid w:val="00BA4BB6"/>
    <w:rsid w:val="00BA6EEF"/>
    <w:rsid w:val="00BB3A24"/>
    <w:rsid w:val="00BB5D2A"/>
    <w:rsid w:val="00BC14E1"/>
    <w:rsid w:val="00BC23D8"/>
    <w:rsid w:val="00BC266A"/>
    <w:rsid w:val="00BC270C"/>
    <w:rsid w:val="00BC32DC"/>
    <w:rsid w:val="00BC4CE1"/>
    <w:rsid w:val="00BC6617"/>
    <w:rsid w:val="00BC7A2E"/>
    <w:rsid w:val="00BD07AC"/>
    <w:rsid w:val="00BD0E62"/>
    <w:rsid w:val="00BD319F"/>
    <w:rsid w:val="00BD750D"/>
    <w:rsid w:val="00BE1ADE"/>
    <w:rsid w:val="00BE2B9E"/>
    <w:rsid w:val="00BE3C00"/>
    <w:rsid w:val="00BE5A62"/>
    <w:rsid w:val="00BE5F10"/>
    <w:rsid w:val="00BE67D6"/>
    <w:rsid w:val="00BE7275"/>
    <w:rsid w:val="00BE7FC0"/>
    <w:rsid w:val="00BF134A"/>
    <w:rsid w:val="00BF1F97"/>
    <w:rsid w:val="00BF441F"/>
    <w:rsid w:val="00BF5EE4"/>
    <w:rsid w:val="00BF7375"/>
    <w:rsid w:val="00BF7F8D"/>
    <w:rsid w:val="00C00254"/>
    <w:rsid w:val="00C0055D"/>
    <w:rsid w:val="00C037FC"/>
    <w:rsid w:val="00C044E9"/>
    <w:rsid w:val="00C04920"/>
    <w:rsid w:val="00C04A85"/>
    <w:rsid w:val="00C06FE1"/>
    <w:rsid w:val="00C07627"/>
    <w:rsid w:val="00C07A3C"/>
    <w:rsid w:val="00C07F50"/>
    <w:rsid w:val="00C115BB"/>
    <w:rsid w:val="00C12515"/>
    <w:rsid w:val="00C12701"/>
    <w:rsid w:val="00C12B52"/>
    <w:rsid w:val="00C12F74"/>
    <w:rsid w:val="00C13B1E"/>
    <w:rsid w:val="00C152CA"/>
    <w:rsid w:val="00C1725F"/>
    <w:rsid w:val="00C209BE"/>
    <w:rsid w:val="00C20E1C"/>
    <w:rsid w:val="00C2284A"/>
    <w:rsid w:val="00C24264"/>
    <w:rsid w:val="00C26373"/>
    <w:rsid w:val="00C26755"/>
    <w:rsid w:val="00C279AC"/>
    <w:rsid w:val="00C30A7B"/>
    <w:rsid w:val="00C31312"/>
    <w:rsid w:val="00C32D22"/>
    <w:rsid w:val="00C33336"/>
    <w:rsid w:val="00C33391"/>
    <w:rsid w:val="00C33A97"/>
    <w:rsid w:val="00C3431E"/>
    <w:rsid w:val="00C346FE"/>
    <w:rsid w:val="00C361EE"/>
    <w:rsid w:val="00C36301"/>
    <w:rsid w:val="00C37420"/>
    <w:rsid w:val="00C42254"/>
    <w:rsid w:val="00C42B1B"/>
    <w:rsid w:val="00C44F1A"/>
    <w:rsid w:val="00C45C42"/>
    <w:rsid w:val="00C47AEF"/>
    <w:rsid w:val="00C5223A"/>
    <w:rsid w:val="00C567C6"/>
    <w:rsid w:val="00C60749"/>
    <w:rsid w:val="00C6208C"/>
    <w:rsid w:val="00C62F7C"/>
    <w:rsid w:val="00C63117"/>
    <w:rsid w:val="00C657D9"/>
    <w:rsid w:val="00C65B05"/>
    <w:rsid w:val="00C65D26"/>
    <w:rsid w:val="00C70088"/>
    <w:rsid w:val="00C704D3"/>
    <w:rsid w:val="00C73947"/>
    <w:rsid w:val="00C73D29"/>
    <w:rsid w:val="00C741D1"/>
    <w:rsid w:val="00C809CF"/>
    <w:rsid w:val="00C81A63"/>
    <w:rsid w:val="00C826CA"/>
    <w:rsid w:val="00C83D4F"/>
    <w:rsid w:val="00C85729"/>
    <w:rsid w:val="00C861EF"/>
    <w:rsid w:val="00C86FB7"/>
    <w:rsid w:val="00C902A2"/>
    <w:rsid w:val="00C90E76"/>
    <w:rsid w:val="00C90ECE"/>
    <w:rsid w:val="00C92C48"/>
    <w:rsid w:val="00C932F2"/>
    <w:rsid w:val="00C944C4"/>
    <w:rsid w:val="00C95426"/>
    <w:rsid w:val="00CA4BB5"/>
    <w:rsid w:val="00CA4CBF"/>
    <w:rsid w:val="00CA504F"/>
    <w:rsid w:val="00CA50B8"/>
    <w:rsid w:val="00CA5FB2"/>
    <w:rsid w:val="00CB1F43"/>
    <w:rsid w:val="00CB37DC"/>
    <w:rsid w:val="00CB50EA"/>
    <w:rsid w:val="00CB6879"/>
    <w:rsid w:val="00CC0240"/>
    <w:rsid w:val="00CC1339"/>
    <w:rsid w:val="00CC27A8"/>
    <w:rsid w:val="00CD3241"/>
    <w:rsid w:val="00CE11F0"/>
    <w:rsid w:val="00CE1938"/>
    <w:rsid w:val="00CE3DAF"/>
    <w:rsid w:val="00CE4A85"/>
    <w:rsid w:val="00CE4C52"/>
    <w:rsid w:val="00CE4D28"/>
    <w:rsid w:val="00CE5A3B"/>
    <w:rsid w:val="00CE5E54"/>
    <w:rsid w:val="00CF0F06"/>
    <w:rsid w:val="00CF2962"/>
    <w:rsid w:val="00CF2B37"/>
    <w:rsid w:val="00CF2E83"/>
    <w:rsid w:val="00CF3BB4"/>
    <w:rsid w:val="00CF4E23"/>
    <w:rsid w:val="00CF5CCA"/>
    <w:rsid w:val="00D00360"/>
    <w:rsid w:val="00D006C7"/>
    <w:rsid w:val="00D009AA"/>
    <w:rsid w:val="00D01468"/>
    <w:rsid w:val="00D03F1E"/>
    <w:rsid w:val="00D043A3"/>
    <w:rsid w:val="00D0457F"/>
    <w:rsid w:val="00D04726"/>
    <w:rsid w:val="00D0481E"/>
    <w:rsid w:val="00D04E8B"/>
    <w:rsid w:val="00D06F5B"/>
    <w:rsid w:val="00D07AB3"/>
    <w:rsid w:val="00D11AA4"/>
    <w:rsid w:val="00D124E9"/>
    <w:rsid w:val="00D13073"/>
    <w:rsid w:val="00D13B93"/>
    <w:rsid w:val="00D14F24"/>
    <w:rsid w:val="00D14F70"/>
    <w:rsid w:val="00D15568"/>
    <w:rsid w:val="00D17046"/>
    <w:rsid w:val="00D170B9"/>
    <w:rsid w:val="00D174C5"/>
    <w:rsid w:val="00D175B4"/>
    <w:rsid w:val="00D1779B"/>
    <w:rsid w:val="00D21361"/>
    <w:rsid w:val="00D215A1"/>
    <w:rsid w:val="00D22A71"/>
    <w:rsid w:val="00D25608"/>
    <w:rsid w:val="00D2629B"/>
    <w:rsid w:val="00D3090B"/>
    <w:rsid w:val="00D30AD3"/>
    <w:rsid w:val="00D35B5D"/>
    <w:rsid w:val="00D444BD"/>
    <w:rsid w:val="00D44770"/>
    <w:rsid w:val="00D453CA"/>
    <w:rsid w:val="00D455D7"/>
    <w:rsid w:val="00D4598E"/>
    <w:rsid w:val="00D4681B"/>
    <w:rsid w:val="00D46FB1"/>
    <w:rsid w:val="00D47C0C"/>
    <w:rsid w:val="00D509D8"/>
    <w:rsid w:val="00D50C10"/>
    <w:rsid w:val="00D51A9D"/>
    <w:rsid w:val="00D51B2F"/>
    <w:rsid w:val="00D540AC"/>
    <w:rsid w:val="00D5653C"/>
    <w:rsid w:val="00D601C4"/>
    <w:rsid w:val="00D700CA"/>
    <w:rsid w:val="00D74A59"/>
    <w:rsid w:val="00D77FF5"/>
    <w:rsid w:val="00D810E9"/>
    <w:rsid w:val="00D84E0B"/>
    <w:rsid w:val="00D8696C"/>
    <w:rsid w:val="00D87E9B"/>
    <w:rsid w:val="00D928B2"/>
    <w:rsid w:val="00D93B08"/>
    <w:rsid w:val="00D94A32"/>
    <w:rsid w:val="00D959E4"/>
    <w:rsid w:val="00D9671B"/>
    <w:rsid w:val="00DA0E81"/>
    <w:rsid w:val="00DA1964"/>
    <w:rsid w:val="00DA1B18"/>
    <w:rsid w:val="00DA42A4"/>
    <w:rsid w:val="00DA4786"/>
    <w:rsid w:val="00DA532E"/>
    <w:rsid w:val="00DB12AD"/>
    <w:rsid w:val="00DB2FC4"/>
    <w:rsid w:val="00DB4E5C"/>
    <w:rsid w:val="00DB632B"/>
    <w:rsid w:val="00DB6D22"/>
    <w:rsid w:val="00DC07F6"/>
    <w:rsid w:val="00DC1015"/>
    <w:rsid w:val="00DC5E1E"/>
    <w:rsid w:val="00DC6213"/>
    <w:rsid w:val="00DD03B1"/>
    <w:rsid w:val="00DD160C"/>
    <w:rsid w:val="00DD1EDE"/>
    <w:rsid w:val="00DD49FC"/>
    <w:rsid w:val="00DD7251"/>
    <w:rsid w:val="00DD7BEE"/>
    <w:rsid w:val="00DE1769"/>
    <w:rsid w:val="00DE507E"/>
    <w:rsid w:val="00DE5245"/>
    <w:rsid w:val="00DE6283"/>
    <w:rsid w:val="00DE6F9F"/>
    <w:rsid w:val="00DE713D"/>
    <w:rsid w:val="00DE774B"/>
    <w:rsid w:val="00DF0C12"/>
    <w:rsid w:val="00DF1519"/>
    <w:rsid w:val="00DF274A"/>
    <w:rsid w:val="00DF327D"/>
    <w:rsid w:val="00DF3282"/>
    <w:rsid w:val="00DF39DE"/>
    <w:rsid w:val="00DF4257"/>
    <w:rsid w:val="00DF5A48"/>
    <w:rsid w:val="00DF61DD"/>
    <w:rsid w:val="00E01602"/>
    <w:rsid w:val="00E01DF9"/>
    <w:rsid w:val="00E04BC9"/>
    <w:rsid w:val="00E05024"/>
    <w:rsid w:val="00E0583E"/>
    <w:rsid w:val="00E07370"/>
    <w:rsid w:val="00E07619"/>
    <w:rsid w:val="00E100B4"/>
    <w:rsid w:val="00E11214"/>
    <w:rsid w:val="00E11E89"/>
    <w:rsid w:val="00E13D66"/>
    <w:rsid w:val="00E14815"/>
    <w:rsid w:val="00E15A7D"/>
    <w:rsid w:val="00E16B78"/>
    <w:rsid w:val="00E20016"/>
    <w:rsid w:val="00E20856"/>
    <w:rsid w:val="00E2086F"/>
    <w:rsid w:val="00E24590"/>
    <w:rsid w:val="00E26095"/>
    <w:rsid w:val="00E2798B"/>
    <w:rsid w:val="00E27A4A"/>
    <w:rsid w:val="00E312DB"/>
    <w:rsid w:val="00E32173"/>
    <w:rsid w:val="00E33857"/>
    <w:rsid w:val="00E34908"/>
    <w:rsid w:val="00E34B36"/>
    <w:rsid w:val="00E36552"/>
    <w:rsid w:val="00E471F2"/>
    <w:rsid w:val="00E50055"/>
    <w:rsid w:val="00E57898"/>
    <w:rsid w:val="00E578F9"/>
    <w:rsid w:val="00E63436"/>
    <w:rsid w:val="00E6450F"/>
    <w:rsid w:val="00E671FA"/>
    <w:rsid w:val="00E6722E"/>
    <w:rsid w:val="00E71809"/>
    <w:rsid w:val="00E723E7"/>
    <w:rsid w:val="00E74965"/>
    <w:rsid w:val="00E765D8"/>
    <w:rsid w:val="00E76BFB"/>
    <w:rsid w:val="00E77FA6"/>
    <w:rsid w:val="00E80091"/>
    <w:rsid w:val="00E8040F"/>
    <w:rsid w:val="00E83319"/>
    <w:rsid w:val="00E84021"/>
    <w:rsid w:val="00E846B2"/>
    <w:rsid w:val="00E84848"/>
    <w:rsid w:val="00E8488F"/>
    <w:rsid w:val="00E91419"/>
    <w:rsid w:val="00E92E88"/>
    <w:rsid w:val="00E93DCC"/>
    <w:rsid w:val="00E95EAB"/>
    <w:rsid w:val="00EA13CB"/>
    <w:rsid w:val="00EA1618"/>
    <w:rsid w:val="00EA32AB"/>
    <w:rsid w:val="00EA3CB9"/>
    <w:rsid w:val="00EA76C5"/>
    <w:rsid w:val="00EB0DF5"/>
    <w:rsid w:val="00EB37EF"/>
    <w:rsid w:val="00EB3BF2"/>
    <w:rsid w:val="00EB4A9D"/>
    <w:rsid w:val="00EC2466"/>
    <w:rsid w:val="00EC259C"/>
    <w:rsid w:val="00EC2EB3"/>
    <w:rsid w:val="00EC2ED7"/>
    <w:rsid w:val="00EC3433"/>
    <w:rsid w:val="00EC3519"/>
    <w:rsid w:val="00EC4FDE"/>
    <w:rsid w:val="00EC5990"/>
    <w:rsid w:val="00EC63CB"/>
    <w:rsid w:val="00EC67EA"/>
    <w:rsid w:val="00ED239C"/>
    <w:rsid w:val="00ED3055"/>
    <w:rsid w:val="00ED5423"/>
    <w:rsid w:val="00ED644D"/>
    <w:rsid w:val="00ED6CF9"/>
    <w:rsid w:val="00ED70E1"/>
    <w:rsid w:val="00ED7982"/>
    <w:rsid w:val="00EE180A"/>
    <w:rsid w:val="00EE3394"/>
    <w:rsid w:val="00EE35D1"/>
    <w:rsid w:val="00EE53BD"/>
    <w:rsid w:val="00EE544C"/>
    <w:rsid w:val="00EE5934"/>
    <w:rsid w:val="00EE6B5C"/>
    <w:rsid w:val="00EE7A11"/>
    <w:rsid w:val="00EF22D6"/>
    <w:rsid w:val="00EF25E2"/>
    <w:rsid w:val="00EF344D"/>
    <w:rsid w:val="00EF449D"/>
    <w:rsid w:val="00EF59AD"/>
    <w:rsid w:val="00EF69FD"/>
    <w:rsid w:val="00F01AE5"/>
    <w:rsid w:val="00F04FBC"/>
    <w:rsid w:val="00F05EA6"/>
    <w:rsid w:val="00F1121F"/>
    <w:rsid w:val="00F11C72"/>
    <w:rsid w:val="00F129D2"/>
    <w:rsid w:val="00F1472B"/>
    <w:rsid w:val="00F16010"/>
    <w:rsid w:val="00F177F5"/>
    <w:rsid w:val="00F17E34"/>
    <w:rsid w:val="00F205BD"/>
    <w:rsid w:val="00F21303"/>
    <w:rsid w:val="00F24670"/>
    <w:rsid w:val="00F2553A"/>
    <w:rsid w:val="00F2740D"/>
    <w:rsid w:val="00F30436"/>
    <w:rsid w:val="00F312EC"/>
    <w:rsid w:val="00F34A7A"/>
    <w:rsid w:val="00F354B7"/>
    <w:rsid w:val="00F35BAA"/>
    <w:rsid w:val="00F364C6"/>
    <w:rsid w:val="00F36E14"/>
    <w:rsid w:val="00F402F5"/>
    <w:rsid w:val="00F4057A"/>
    <w:rsid w:val="00F40B78"/>
    <w:rsid w:val="00F41525"/>
    <w:rsid w:val="00F425FB"/>
    <w:rsid w:val="00F45592"/>
    <w:rsid w:val="00F45A43"/>
    <w:rsid w:val="00F45AD4"/>
    <w:rsid w:val="00F5096F"/>
    <w:rsid w:val="00F523C3"/>
    <w:rsid w:val="00F53146"/>
    <w:rsid w:val="00F53DBE"/>
    <w:rsid w:val="00F54FD3"/>
    <w:rsid w:val="00F55AAC"/>
    <w:rsid w:val="00F56219"/>
    <w:rsid w:val="00F611F6"/>
    <w:rsid w:val="00F622E9"/>
    <w:rsid w:val="00F645C2"/>
    <w:rsid w:val="00F649D6"/>
    <w:rsid w:val="00F65FA1"/>
    <w:rsid w:val="00F669B3"/>
    <w:rsid w:val="00F67055"/>
    <w:rsid w:val="00F70019"/>
    <w:rsid w:val="00F7447C"/>
    <w:rsid w:val="00F747AB"/>
    <w:rsid w:val="00F7616E"/>
    <w:rsid w:val="00F77043"/>
    <w:rsid w:val="00F81814"/>
    <w:rsid w:val="00F81E02"/>
    <w:rsid w:val="00F8368E"/>
    <w:rsid w:val="00F8426E"/>
    <w:rsid w:val="00F84626"/>
    <w:rsid w:val="00F86477"/>
    <w:rsid w:val="00F8691E"/>
    <w:rsid w:val="00F86EC4"/>
    <w:rsid w:val="00F91BBE"/>
    <w:rsid w:val="00F931B7"/>
    <w:rsid w:val="00F94425"/>
    <w:rsid w:val="00F9647F"/>
    <w:rsid w:val="00F96785"/>
    <w:rsid w:val="00F971CF"/>
    <w:rsid w:val="00F97A45"/>
    <w:rsid w:val="00FA33DA"/>
    <w:rsid w:val="00FA6EEB"/>
    <w:rsid w:val="00FB13B4"/>
    <w:rsid w:val="00FB257B"/>
    <w:rsid w:val="00FB2CA1"/>
    <w:rsid w:val="00FB40D2"/>
    <w:rsid w:val="00FB4946"/>
    <w:rsid w:val="00FB54C3"/>
    <w:rsid w:val="00FB65BB"/>
    <w:rsid w:val="00FB798A"/>
    <w:rsid w:val="00FC01D8"/>
    <w:rsid w:val="00FC1019"/>
    <w:rsid w:val="00FC2E84"/>
    <w:rsid w:val="00FC3B04"/>
    <w:rsid w:val="00FC5435"/>
    <w:rsid w:val="00FC56BC"/>
    <w:rsid w:val="00FC73F5"/>
    <w:rsid w:val="00FD0E68"/>
    <w:rsid w:val="00FD22F2"/>
    <w:rsid w:val="00FD4B03"/>
    <w:rsid w:val="00FD6328"/>
    <w:rsid w:val="00FE0FDC"/>
    <w:rsid w:val="00FE2C95"/>
    <w:rsid w:val="00FE35A6"/>
    <w:rsid w:val="00FE3679"/>
    <w:rsid w:val="00FE3872"/>
    <w:rsid w:val="00FE49EA"/>
    <w:rsid w:val="00FE5036"/>
    <w:rsid w:val="00FE6BEC"/>
    <w:rsid w:val="00FE7166"/>
    <w:rsid w:val="00FE7404"/>
    <w:rsid w:val="00FF029F"/>
    <w:rsid w:val="00FF118F"/>
    <w:rsid w:val="00FF1721"/>
    <w:rsid w:val="00FF41F3"/>
    <w:rsid w:val="00FF44D7"/>
    <w:rsid w:val="00FF46A6"/>
    <w:rsid w:val="00FF5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25"/>
    <w:pPr>
      <w:spacing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Ttulo1">
    <w:name w:val="heading 1"/>
    <w:aliases w:val="TITULO Nivel 1"/>
    <w:basedOn w:val="Normal"/>
    <w:next w:val="Normal"/>
    <w:link w:val="Ttulo1Char"/>
    <w:uiPriority w:val="9"/>
    <w:qFormat/>
    <w:rsid w:val="00956D54"/>
    <w:pPr>
      <w:keepNext/>
      <w:numPr>
        <w:numId w:val="1"/>
      </w:numPr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Ttulo2">
    <w:name w:val="heading 2"/>
    <w:basedOn w:val="Normal"/>
    <w:next w:val="Normal"/>
    <w:qFormat/>
    <w:rsid w:val="00956D5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56D5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6D5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56D5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56D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56D54"/>
    <w:pPr>
      <w:numPr>
        <w:ilvl w:val="6"/>
        <w:numId w:val="1"/>
      </w:numPr>
      <w:tabs>
        <w:tab w:val="clear" w:pos="2714"/>
        <w:tab w:val="num" w:pos="1438"/>
      </w:tabs>
      <w:spacing w:before="240" w:after="60"/>
      <w:ind w:left="1438"/>
      <w:outlineLvl w:val="6"/>
    </w:pPr>
  </w:style>
  <w:style w:type="paragraph" w:styleId="Ttulo8">
    <w:name w:val="heading 8"/>
    <w:basedOn w:val="Normal"/>
    <w:next w:val="Normal"/>
    <w:uiPriority w:val="9"/>
    <w:qFormat/>
    <w:rsid w:val="00956D5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9"/>
    <w:qFormat/>
    <w:rsid w:val="00956D5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rsid w:val="00956D54"/>
    <w:pPr>
      <w:spacing w:before="120" w:after="120"/>
    </w:pPr>
    <w:rPr>
      <w:rFonts w:eastAsia="SimSun"/>
      <w:bCs/>
      <w:szCs w:val="20"/>
      <w:lang w:eastAsia="zh-CN"/>
    </w:rPr>
  </w:style>
  <w:style w:type="paragraph" w:styleId="Ttulo">
    <w:name w:val="Title"/>
    <w:basedOn w:val="Normal"/>
    <w:qFormat/>
    <w:rsid w:val="00956D54"/>
    <w:pPr>
      <w:jc w:val="center"/>
    </w:pPr>
    <w:rPr>
      <w:b/>
      <w:sz w:val="28"/>
      <w:szCs w:val="20"/>
      <w:lang w:val="pt-BR" w:eastAsia="pt-BR"/>
    </w:rPr>
  </w:style>
  <w:style w:type="paragraph" w:styleId="Sumrio1">
    <w:name w:val="toc 1"/>
    <w:basedOn w:val="Normal"/>
    <w:next w:val="Normal"/>
    <w:autoRedefine/>
    <w:uiPriority w:val="39"/>
    <w:rsid w:val="0065584A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rsid w:val="00956D54"/>
    <w:rPr>
      <w:color w:val="0000FF"/>
      <w:u w:val="single"/>
    </w:rPr>
  </w:style>
  <w:style w:type="paragraph" w:styleId="Cabealho">
    <w:name w:val="header"/>
    <w:basedOn w:val="Normal"/>
    <w:rsid w:val="00956D5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956D54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56D54"/>
  </w:style>
  <w:style w:type="paragraph" w:styleId="Recuodecorpodetexto">
    <w:name w:val="Body Text Indent"/>
    <w:basedOn w:val="Normal"/>
    <w:link w:val="RecuodecorpodetextoChar"/>
    <w:rsid w:val="00956D54"/>
    <w:rPr>
      <w:rFonts w:eastAsia="SimSun"/>
      <w:lang w:val="pt-BR" w:eastAsia="zh-CN"/>
    </w:rPr>
  </w:style>
  <w:style w:type="paragraph" w:styleId="Sumrio2">
    <w:name w:val="toc 2"/>
    <w:basedOn w:val="Normal"/>
    <w:next w:val="Normal"/>
    <w:autoRedefine/>
    <w:uiPriority w:val="39"/>
    <w:rsid w:val="0065584A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956D54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956D54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956D5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956D5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956D5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956D5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956D54"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corpodotexto">
    <w:name w:val="corpo do texto"/>
    <w:basedOn w:val="Normal"/>
    <w:rsid w:val="00956D54"/>
    <w:pPr>
      <w:ind w:firstLine="567"/>
    </w:pPr>
    <w:rPr>
      <w:rFonts w:ascii="Arial" w:hAnsi="Arial"/>
      <w:sz w:val="22"/>
      <w:szCs w:val="20"/>
      <w:lang w:val="pt-BR" w:eastAsia="pt-BR"/>
    </w:rPr>
  </w:style>
  <w:style w:type="paragraph" w:customStyle="1" w:styleId="figura">
    <w:name w:val="figura"/>
    <w:basedOn w:val="Normal"/>
    <w:rsid w:val="00956D54"/>
    <w:pPr>
      <w:spacing w:after="320" w:line="240" w:lineRule="auto"/>
      <w:ind w:firstLine="0"/>
      <w:jc w:val="center"/>
    </w:pPr>
    <w:rPr>
      <w:sz w:val="22"/>
      <w:szCs w:val="20"/>
      <w:lang w:val="pt-BR" w:eastAsia="pt-BR"/>
    </w:rPr>
  </w:style>
  <w:style w:type="paragraph" w:styleId="Recuodecorpodetexto2">
    <w:name w:val="Body Text Indent 2"/>
    <w:basedOn w:val="Normal"/>
    <w:rsid w:val="00956D54"/>
    <w:rPr>
      <w:color w:val="FF0000"/>
      <w:lang w:val="pt-BR"/>
    </w:rPr>
  </w:style>
  <w:style w:type="paragraph" w:customStyle="1" w:styleId="TeseCorpoTexto">
    <w:name w:val="Tese_CorpoTexto"/>
    <w:basedOn w:val="Normal"/>
    <w:rsid w:val="00956D54"/>
    <w:pPr>
      <w:ind w:firstLine="567"/>
    </w:pPr>
    <w:rPr>
      <w:szCs w:val="20"/>
      <w:lang w:val="pt-BR" w:eastAsia="pt-BR"/>
    </w:rPr>
  </w:style>
  <w:style w:type="paragraph" w:styleId="Recuodecorpodetexto3">
    <w:name w:val="Body Text Indent 3"/>
    <w:basedOn w:val="Normal"/>
    <w:rsid w:val="00956D54"/>
    <w:rPr>
      <w:b/>
      <w:bCs/>
      <w:color w:val="FF0000"/>
      <w:lang w:val="pt-BR"/>
    </w:rPr>
  </w:style>
  <w:style w:type="character" w:styleId="Refdecomentrio">
    <w:name w:val="annotation reference"/>
    <w:basedOn w:val="Fontepargpadro"/>
    <w:semiHidden/>
    <w:rsid w:val="00956D54"/>
    <w:rPr>
      <w:sz w:val="16"/>
      <w:szCs w:val="16"/>
    </w:rPr>
  </w:style>
  <w:style w:type="paragraph" w:styleId="Textodecomentrio">
    <w:name w:val="annotation text"/>
    <w:basedOn w:val="Normal"/>
    <w:semiHidden/>
    <w:rsid w:val="00956D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56D54"/>
    <w:rPr>
      <w:b/>
      <w:bCs/>
    </w:rPr>
  </w:style>
  <w:style w:type="paragraph" w:styleId="Textodebalo">
    <w:name w:val="Balloon Text"/>
    <w:basedOn w:val="Normal"/>
    <w:semiHidden/>
    <w:rsid w:val="00956D54"/>
    <w:rPr>
      <w:rFonts w:ascii="Tahoma" w:hAnsi="Tahoma" w:cs="Tahoma"/>
      <w:sz w:val="16"/>
      <w:szCs w:val="16"/>
    </w:rPr>
  </w:style>
  <w:style w:type="paragraph" w:customStyle="1" w:styleId="References">
    <w:name w:val="References"/>
    <w:rsid w:val="00956D54"/>
    <w:pPr>
      <w:spacing w:before="40" w:after="40" w:line="360" w:lineRule="auto"/>
      <w:jc w:val="both"/>
    </w:pPr>
    <w:rPr>
      <w:noProof/>
      <w:sz w:val="24"/>
      <w:lang w:val="pt-PT"/>
    </w:rPr>
  </w:style>
  <w:style w:type="character" w:styleId="HiperlinkVisitado">
    <w:name w:val="FollowedHyperlink"/>
    <w:basedOn w:val="Fontepargpadro"/>
    <w:rsid w:val="00956D54"/>
    <w:rPr>
      <w:color w:val="800080"/>
      <w:u w:val="single"/>
    </w:rPr>
  </w:style>
  <w:style w:type="character" w:styleId="Forte">
    <w:name w:val="Strong"/>
    <w:basedOn w:val="Fontepargpadro"/>
    <w:rsid w:val="00EC5990"/>
    <w:rPr>
      <w:b/>
      <w:bCs/>
    </w:rPr>
  </w:style>
  <w:style w:type="table" w:styleId="Tabelacomgrade">
    <w:name w:val="Table Grid"/>
    <w:basedOn w:val="Tabelanormal"/>
    <w:rsid w:val="000222FD"/>
    <w:pPr>
      <w:spacing w:line="48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2">
    <w:name w:val="Titulo 2"/>
    <w:basedOn w:val="Ttulo2"/>
    <w:rsid w:val="009140D4"/>
    <w:pPr>
      <w:ind w:left="567" w:firstLine="0"/>
    </w:pPr>
    <w:rPr>
      <w:b w:val="0"/>
      <w:u w:val="single"/>
    </w:rPr>
  </w:style>
  <w:style w:type="paragraph" w:customStyle="1" w:styleId="SubTitul">
    <w:name w:val="Sub_Titul"/>
    <w:basedOn w:val="Titulo2"/>
    <w:rsid w:val="009140D4"/>
    <w:rPr>
      <w:b/>
    </w:rPr>
  </w:style>
  <w:style w:type="paragraph" w:styleId="PargrafodaLista">
    <w:name w:val="List Paragraph"/>
    <w:basedOn w:val="Normal"/>
    <w:uiPriority w:val="34"/>
    <w:qFormat/>
    <w:rsid w:val="0077352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fr-FR" w:eastAsia="pt-BR"/>
    </w:rPr>
  </w:style>
  <w:style w:type="paragraph" w:customStyle="1" w:styleId="PargrafodaLista1">
    <w:name w:val="Parágrafo da Lista1"/>
    <w:basedOn w:val="Normal"/>
    <w:rsid w:val="007E334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fr-FR" w:eastAsia="pt-BR"/>
    </w:rPr>
  </w:style>
  <w:style w:type="paragraph" w:styleId="Corpodetexto">
    <w:name w:val="Body Text"/>
    <w:basedOn w:val="Normal"/>
    <w:link w:val="CorpodetextoChar"/>
    <w:rsid w:val="006A648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A6485"/>
    <w:rPr>
      <w:sz w:val="24"/>
      <w:szCs w:val="24"/>
      <w:lang w:val="en-US" w:eastAsia="en-US"/>
    </w:rPr>
  </w:style>
  <w:style w:type="character" w:styleId="nfase">
    <w:name w:val="Emphasis"/>
    <w:uiPriority w:val="20"/>
    <w:qFormat/>
    <w:rsid w:val="00286E5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dicedeilustraes">
    <w:name w:val="table of figures"/>
    <w:basedOn w:val="Normal"/>
    <w:next w:val="Normal"/>
    <w:uiPriority w:val="99"/>
    <w:rsid w:val="00711C4F"/>
  </w:style>
  <w:style w:type="paragraph" w:styleId="Subttulo">
    <w:name w:val="Subtitle"/>
    <w:basedOn w:val="Normal"/>
    <w:next w:val="Normal"/>
    <w:link w:val="SubttuloChar"/>
    <w:rsid w:val="00C037FC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C03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A179C"/>
    <w:pPr>
      <w:spacing w:before="100" w:beforeAutospacing="1" w:after="100" w:afterAutospacing="1" w:line="240" w:lineRule="auto"/>
      <w:ind w:firstLine="0"/>
      <w:jc w:val="left"/>
    </w:pPr>
    <w:rPr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3B095B"/>
    <w:pPr>
      <w:spacing w:line="240" w:lineRule="auto"/>
      <w:ind w:firstLine="0"/>
      <w:jc w:val="left"/>
    </w:pPr>
    <w:rPr>
      <w:rFonts w:ascii="Consolas" w:eastAsiaTheme="minorHAnsi" w:hAnsi="Consolas" w:cs="Consolas"/>
      <w:sz w:val="21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B095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9E02E1"/>
    <w:rPr>
      <w:rFonts w:eastAsia="SimSun"/>
      <w:sz w:val="24"/>
      <w:szCs w:val="24"/>
      <w:lang w:eastAsia="zh-CN"/>
    </w:rPr>
  </w:style>
  <w:style w:type="paragraph" w:customStyle="1" w:styleId="Default">
    <w:name w:val="Default"/>
    <w:rsid w:val="006C3B0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Referencias">
    <w:name w:val="Referencias"/>
    <w:uiPriority w:val="99"/>
    <w:rsid w:val="00D4681B"/>
    <w:pPr>
      <w:numPr>
        <w:numId w:val="6"/>
      </w:numPr>
    </w:pPr>
  </w:style>
  <w:style w:type="paragraph" w:customStyle="1" w:styleId="Referencias-bilbli">
    <w:name w:val="Referencias-bilbli"/>
    <w:basedOn w:val="Normal"/>
    <w:qFormat/>
    <w:rsid w:val="00D4681B"/>
    <w:pPr>
      <w:numPr>
        <w:numId w:val="7"/>
      </w:numPr>
      <w:ind w:left="1080"/>
    </w:pPr>
    <w:rPr>
      <w:lang w:val="pt-BR" w:eastAsia="zh-CN"/>
    </w:rPr>
  </w:style>
  <w:style w:type="character" w:customStyle="1" w:styleId="tituloeditorialmaior">
    <w:name w:val="tituloeditorialmaior"/>
    <w:basedOn w:val="Fontepargpadro"/>
    <w:rsid w:val="000A2910"/>
  </w:style>
  <w:style w:type="character" w:styleId="TextodoEspaoReservado">
    <w:name w:val="Placeholder Text"/>
    <w:basedOn w:val="Fontepargpadro"/>
    <w:uiPriority w:val="99"/>
    <w:semiHidden/>
    <w:rsid w:val="00346CAE"/>
    <w:rPr>
      <w:color w:val="808080"/>
    </w:rPr>
  </w:style>
  <w:style w:type="character" w:customStyle="1" w:styleId="Ttulo1Char">
    <w:name w:val="Título 1 Char"/>
    <w:aliases w:val="TITULO Nivel 1 Char"/>
    <w:basedOn w:val="Fontepargpadro"/>
    <w:link w:val="Ttulo1"/>
    <w:uiPriority w:val="9"/>
    <w:rsid w:val="00346CAE"/>
    <w:rPr>
      <w:rFonts w:ascii="Arial" w:eastAsia="SimSun" w:hAnsi="Arial" w:cs="Arial"/>
      <w:b/>
      <w:bCs/>
      <w:kern w:val="32"/>
      <w:sz w:val="32"/>
      <w:szCs w:val="32"/>
      <w:lang w:val="en-US" w:eastAsia="zh-CN"/>
    </w:rPr>
  </w:style>
  <w:style w:type="paragraph" w:styleId="Bibliografia">
    <w:name w:val="Bibliography"/>
    <w:basedOn w:val="Normal"/>
    <w:next w:val="Normal"/>
    <w:uiPriority w:val="37"/>
    <w:unhideWhenUsed/>
    <w:rsid w:val="00346CAE"/>
  </w:style>
  <w:style w:type="paragraph" w:styleId="Textodenotaderodap">
    <w:name w:val="footnote text"/>
    <w:basedOn w:val="Normal"/>
    <w:link w:val="TextodenotaderodapChar"/>
    <w:rsid w:val="000C13F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C13FD"/>
    <w:rPr>
      <w:lang w:val="en-US" w:eastAsia="en-US"/>
    </w:rPr>
  </w:style>
  <w:style w:type="character" w:styleId="Refdenotaderodap">
    <w:name w:val="footnote reference"/>
    <w:basedOn w:val="Fontepargpadro"/>
    <w:rsid w:val="000C13FD"/>
    <w:rPr>
      <w:vertAlign w:val="superscript"/>
    </w:rPr>
  </w:style>
  <w:style w:type="paragraph" w:styleId="Commarcadores">
    <w:name w:val="List Bullet"/>
    <w:basedOn w:val="Normal"/>
    <w:rsid w:val="00520D89"/>
    <w:pPr>
      <w:numPr>
        <w:numId w:val="2"/>
      </w:numPr>
      <w:contextualSpacing/>
    </w:pPr>
  </w:style>
  <w:style w:type="paragraph" w:styleId="Commarcadores2">
    <w:name w:val="List Bullet 2"/>
    <w:basedOn w:val="Normal"/>
    <w:rsid w:val="00520D89"/>
    <w:pPr>
      <w:numPr>
        <w:numId w:val="3"/>
      </w:numPr>
      <w:contextualSpacing/>
    </w:pPr>
  </w:style>
  <w:style w:type="paragraph" w:styleId="Commarcadores4">
    <w:name w:val="List Bullet 4"/>
    <w:basedOn w:val="Normal"/>
    <w:rsid w:val="00520D89"/>
    <w:pPr>
      <w:numPr>
        <w:numId w:val="4"/>
      </w:numPr>
      <w:contextualSpacing/>
    </w:pPr>
  </w:style>
  <w:style w:type="paragraph" w:styleId="Commarcadores5">
    <w:name w:val="List Bullet 5"/>
    <w:basedOn w:val="Normal"/>
    <w:rsid w:val="00520D89"/>
    <w:pPr>
      <w:numPr>
        <w:numId w:val="5"/>
      </w:numPr>
      <w:contextualSpacing/>
    </w:pPr>
  </w:style>
  <w:style w:type="paragraph" w:customStyle="1" w:styleId="Marcadores1">
    <w:name w:val="Marcadores 1"/>
    <w:basedOn w:val="Commarcadores"/>
    <w:rsid w:val="00BF7F8D"/>
    <w:pPr>
      <w:numPr>
        <w:numId w:val="10"/>
      </w:numPr>
      <w:autoSpaceDE w:val="0"/>
      <w:autoSpaceDN w:val="0"/>
      <w:adjustRightInd w:val="0"/>
      <w:ind w:left="1287" w:hanging="567"/>
    </w:pPr>
    <w:rPr>
      <w:rFonts w:cs="Verdana"/>
      <w:szCs w:val="20"/>
      <w:lang w:val="pt-BR"/>
    </w:rPr>
  </w:style>
  <w:style w:type="paragraph" w:customStyle="1" w:styleId="A">
    <w:name w:val="A."/>
    <w:basedOn w:val="Marcadores1"/>
    <w:next w:val="Normal"/>
    <w:qFormat/>
    <w:rsid w:val="00BF7F8D"/>
    <w:pPr>
      <w:numPr>
        <w:numId w:val="8"/>
      </w:numPr>
      <w:ind w:left="1080"/>
    </w:pPr>
    <w:rPr>
      <w:b/>
    </w:rPr>
  </w:style>
  <w:style w:type="paragraph" w:customStyle="1" w:styleId="numeraointerna">
    <w:name w:val="numeração interna"/>
    <w:basedOn w:val="A"/>
    <w:rsid w:val="00BF7F8D"/>
    <w:pPr>
      <w:numPr>
        <w:numId w:val="9"/>
      </w:numPr>
    </w:pPr>
  </w:style>
  <w:style w:type="character" w:styleId="MquinadeescreverHTML">
    <w:name w:val="HTML Typewriter"/>
    <w:basedOn w:val="Fontepargpadro"/>
    <w:rsid w:val="00BF7F8D"/>
    <w:rPr>
      <w:rFonts w:ascii="Consolas" w:hAnsi="Consolas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B3158"/>
    <w:rPr>
      <w:sz w:val="24"/>
      <w:szCs w:val="24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7F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0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9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854807478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8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1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1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07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1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752820752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9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13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3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3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925533128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8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19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4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715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28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Sof</b:Tag>
    <b:SourceType>Misc</b:SourceType>
    <b:Guid>{7A4C5A9C-DC82-4469-A31C-AD252E66BA1B}</b:Guid>
    <b:Title>Software MCU - Programação do microprocessador 8051 - Linguage Assembly</b:Title>
    <b:RefOrder>1</b:RefOrder>
  </b:Source>
</b:Sources>
</file>

<file path=customXml/itemProps1.xml><?xml version="1.0" encoding="utf-8"?>
<ds:datastoreItem xmlns:ds="http://schemas.openxmlformats.org/officeDocument/2006/customXml" ds:itemID="{3B36EB1D-1EC1-4D4E-AE3F-A3A16C18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475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o</vt:lpstr>
      <vt:lpstr>Resumo</vt:lpstr>
    </vt:vector>
  </TitlesOfParts>
  <Company>aeroalcool</Company>
  <LinksUpToDate>false</LinksUpToDate>
  <CharactersWithSpaces>3036</CharactersWithSpaces>
  <SharedDoc>false</SharedDoc>
  <HLinks>
    <vt:vector size="72" baseType="variant"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645365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645364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645363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645362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645361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645360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645359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645358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645357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645356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64535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6453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</dc:title>
  <dc:creator>MATHEUS</dc:creator>
  <cp:lastModifiedBy>ti_vivaaer03</cp:lastModifiedBy>
  <cp:revision>8</cp:revision>
  <cp:lastPrinted>2024-06-28T11:24:00Z</cp:lastPrinted>
  <dcterms:created xsi:type="dcterms:W3CDTF">2024-07-12T17:59:00Z</dcterms:created>
  <dcterms:modified xsi:type="dcterms:W3CDTF">2024-07-15T12:11:00Z</dcterms:modified>
</cp:coreProperties>
</file>